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66769" w14:textId="77777777" w:rsidR="006D76D0" w:rsidRDefault="006D76D0" w:rsidP="0064318B">
      <w:pPr>
        <w:pStyle w:val="Bezodstpw"/>
        <w:rPr>
          <w:rFonts w:ascii="Times New Roman" w:hAnsi="Times New Roman" w:cs="Times New Roman"/>
        </w:rPr>
      </w:pPr>
    </w:p>
    <w:p w14:paraId="03D9FCB7" w14:textId="77777777" w:rsidR="006D76D0" w:rsidRDefault="006D76D0" w:rsidP="0064318B">
      <w:pPr>
        <w:pStyle w:val="Bezodstpw"/>
        <w:rPr>
          <w:rFonts w:ascii="Times New Roman" w:hAnsi="Times New Roman" w:cs="Times New Roman"/>
        </w:rPr>
      </w:pPr>
    </w:p>
    <w:p w14:paraId="4DCD27B2" w14:textId="6CC9869C" w:rsidR="007866BB" w:rsidRDefault="007866BB" w:rsidP="007866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0E2F4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o SWZ </w:t>
      </w:r>
    </w:p>
    <w:p w14:paraId="2DA73E0A" w14:textId="77777777" w:rsidR="007866BB" w:rsidRDefault="007866BB" w:rsidP="007866BB">
      <w:pPr>
        <w:pStyle w:val="Bezodstpw"/>
        <w:jc w:val="center"/>
        <w:rPr>
          <w:rFonts w:ascii="Times New Roman" w:hAnsi="Times New Roman" w:cs="Times New Roman"/>
        </w:rPr>
      </w:pPr>
    </w:p>
    <w:p w14:paraId="5CC0BC97" w14:textId="69D391DA" w:rsidR="0064318B" w:rsidRPr="0064318B" w:rsidRDefault="0072435F" w:rsidP="006431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42009">
        <w:rPr>
          <w:rFonts w:ascii="Times New Roman" w:hAnsi="Times New Roman" w:cs="Times New Roman"/>
        </w:rPr>
        <w:t xml:space="preserve">       </w:t>
      </w:r>
      <w:r w:rsidR="00A514C4">
        <w:rPr>
          <w:rFonts w:ascii="Times New Roman" w:hAnsi="Times New Roman" w:cs="Times New Roman"/>
        </w:rPr>
        <w:t>Gdańsk</w:t>
      </w:r>
      <w:r w:rsidR="00A42009">
        <w:rPr>
          <w:rFonts w:ascii="Times New Roman" w:hAnsi="Times New Roman" w:cs="Times New Roman"/>
        </w:rPr>
        <w:t>., dnia</w:t>
      </w:r>
      <w:r w:rsidR="00DE144D">
        <w:rPr>
          <w:rFonts w:ascii="Times New Roman" w:hAnsi="Times New Roman" w:cs="Times New Roman"/>
        </w:rPr>
        <w:t>…………..</w:t>
      </w:r>
      <w:r w:rsidR="00A514C4">
        <w:rPr>
          <w:rFonts w:ascii="Times New Roman" w:hAnsi="Times New Roman" w:cs="Times New Roman"/>
        </w:rPr>
        <w:t>.</w:t>
      </w:r>
      <w:r w:rsidR="00A42009">
        <w:rPr>
          <w:rFonts w:ascii="Times New Roman" w:hAnsi="Times New Roman" w:cs="Times New Roman"/>
        </w:rPr>
        <w:t>202</w:t>
      </w:r>
      <w:r w:rsidR="000E2F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r.</w:t>
      </w:r>
    </w:p>
    <w:p w14:paraId="690FCAF7" w14:textId="77777777" w:rsidR="0064318B" w:rsidRDefault="00EC5B03" w:rsidP="0064318B">
      <w:pPr>
        <w:pStyle w:val="Bezodstpw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64318B" w:rsidRPr="00BC14CB">
        <w:rPr>
          <w:rFonts w:ascii="Times New Roman" w:hAnsi="Times New Roman" w:cs="Times New Roman"/>
          <w:sz w:val="10"/>
          <w:szCs w:val="10"/>
        </w:rPr>
        <w:t xml:space="preserve">pieczątka oferenta </w:t>
      </w:r>
      <w:r w:rsidR="008B19A8">
        <w:rPr>
          <w:rFonts w:ascii="Times New Roman" w:hAnsi="Times New Roman" w:cs="Times New Roman"/>
          <w:sz w:val="10"/>
          <w:szCs w:val="10"/>
        </w:rPr>
        <w:t xml:space="preserve"> lub  </w:t>
      </w:r>
      <w:r>
        <w:rPr>
          <w:rFonts w:ascii="Times New Roman" w:hAnsi="Times New Roman" w:cs="Times New Roman"/>
          <w:sz w:val="10"/>
          <w:szCs w:val="10"/>
        </w:rPr>
        <w:t>pełn</w:t>
      </w:r>
      <w:r w:rsidR="0072435F">
        <w:rPr>
          <w:rFonts w:ascii="Times New Roman" w:hAnsi="Times New Roman" w:cs="Times New Roman"/>
          <w:sz w:val="10"/>
          <w:szCs w:val="10"/>
        </w:rPr>
        <w:t>e dane teleadresowe</w:t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  <w:t xml:space="preserve">             </w:t>
      </w:r>
      <w:r w:rsidR="00BC14CB">
        <w:rPr>
          <w:rFonts w:ascii="Times New Roman" w:hAnsi="Times New Roman" w:cs="Times New Roman"/>
          <w:sz w:val="10"/>
          <w:szCs w:val="10"/>
        </w:rPr>
        <w:t xml:space="preserve"> </w:t>
      </w:r>
      <w:r w:rsidR="00BC14CB" w:rsidRPr="00BC14CB">
        <w:rPr>
          <w:rFonts w:ascii="Times New Roman" w:hAnsi="Times New Roman" w:cs="Times New Roman"/>
          <w:sz w:val="10"/>
          <w:szCs w:val="10"/>
        </w:rPr>
        <w:t>miejscowość</w:t>
      </w:r>
      <w:r w:rsidR="00BC14CB" w:rsidRPr="00BC14CB">
        <w:rPr>
          <w:rFonts w:ascii="Times New Roman" w:hAnsi="Times New Roman" w:cs="Times New Roman"/>
          <w:sz w:val="10"/>
          <w:szCs w:val="10"/>
        </w:rPr>
        <w:tab/>
      </w:r>
      <w:r w:rsidR="00BC14CB" w:rsidRPr="00BC14CB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 xml:space="preserve">   </w:t>
      </w:r>
      <w:r w:rsidR="00B652E8">
        <w:rPr>
          <w:rFonts w:ascii="Times New Roman" w:hAnsi="Times New Roman" w:cs="Times New Roman"/>
          <w:sz w:val="10"/>
          <w:szCs w:val="10"/>
        </w:rPr>
        <w:t>data</w:t>
      </w:r>
    </w:p>
    <w:p w14:paraId="1DEA44F7" w14:textId="77777777" w:rsidR="0064318B" w:rsidRPr="004F3952" w:rsidRDefault="00EC5B03" w:rsidP="0064318B">
      <w:pPr>
        <w:pStyle w:val="Bezodstpw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wraz z NIP i REGON</w:t>
      </w:r>
    </w:p>
    <w:p w14:paraId="3F648C66" w14:textId="77777777" w:rsidR="0064318B" w:rsidRDefault="0064318B" w:rsidP="0064318B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0F6B08A3" w14:textId="77777777" w:rsidR="00AB7832" w:rsidRDefault="00AB7832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7180E" w14:textId="5A642A8E" w:rsidR="0064318B" w:rsidRDefault="006D10D0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64318B" w:rsidRPr="0064318B">
        <w:rPr>
          <w:rFonts w:ascii="Times New Roman" w:hAnsi="Times New Roman" w:cs="Times New Roman"/>
          <w:b/>
          <w:sz w:val="24"/>
          <w:szCs w:val="24"/>
        </w:rPr>
        <w:t>OFERT</w:t>
      </w:r>
      <w:r w:rsidR="007866BB">
        <w:rPr>
          <w:rFonts w:ascii="Times New Roman" w:hAnsi="Times New Roman" w:cs="Times New Roman"/>
          <w:b/>
          <w:sz w:val="24"/>
          <w:szCs w:val="24"/>
        </w:rPr>
        <w:t xml:space="preserve">OWY </w:t>
      </w:r>
    </w:p>
    <w:p w14:paraId="14A28577" w14:textId="77777777" w:rsidR="00AB7832" w:rsidRDefault="0064318B" w:rsidP="0064318B">
      <w:pPr>
        <w:pStyle w:val="Bezodstpw"/>
      </w:pPr>
      <w:r>
        <w:tab/>
      </w:r>
    </w:p>
    <w:p w14:paraId="39E6D86F" w14:textId="77777777" w:rsidR="004A59E8" w:rsidRPr="00EF244F" w:rsidRDefault="008B3DFF" w:rsidP="00A42009">
      <w:pPr>
        <w:pStyle w:val="Bezodstpw"/>
        <w:ind w:left="4820" w:right="4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809E89F" w14:textId="77777777" w:rsidR="00A42009" w:rsidRPr="00EF244F" w:rsidRDefault="00A42009" w:rsidP="00A42009">
      <w:pPr>
        <w:pStyle w:val="Bezodstpw"/>
        <w:spacing w:line="360" w:lineRule="auto"/>
        <w:ind w:left="510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</w:p>
    <w:p w14:paraId="5F2E14D8" w14:textId="77777777" w:rsidR="00A42009" w:rsidRPr="00A42009" w:rsidRDefault="00A42009" w:rsidP="00101675">
      <w:pPr>
        <w:pStyle w:val="Nagwek3"/>
        <w:spacing w:line="360" w:lineRule="auto"/>
        <w:ind w:left="5103" w:right="140" w:firstLine="0"/>
        <w:jc w:val="left"/>
        <w:rPr>
          <w:sz w:val="24"/>
          <w:szCs w:val="24"/>
        </w:rPr>
      </w:pPr>
      <w:r w:rsidRPr="00A42009">
        <w:rPr>
          <w:sz w:val="24"/>
          <w:szCs w:val="24"/>
        </w:rPr>
        <w:t xml:space="preserve">Zespół </w:t>
      </w:r>
      <w:proofErr w:type="spellStart"/>
      <w:r w:rsidRPr="00A42009">
        <w:rPr>
          <w:sz w:val="24"/>
          <w:szCs w:val="24"/>
        </w:rPr>
        <w:t>Szkolno</w:t>
      </w:r>
      <w:proofErr w:type="spellEnd"/>
      <w:r w:rsidRPr="00A42009">
        <w:rPr>
          <w:sz w:val="24"/>
          <w:szCs w:val="24"/>
        </w:rPr>
        <w:t xml:space="preserve"> - Przedszkolny nr 2</w:t>
      </w:r>
    </w:p>
    <w:p w14:paraId="05E290B1" w14:textId="77777777" w:rsidR="00A42009" w:rsidRDefault="00A42009" w:rsidP="00A42009">
      <w:pPr>
        <w:pStyle w:val="NormalnyWeb"/>
        <w:spacing w:before="0" w:beforeAutospacing="0" w:after="0" w:afterAutospacing="0" w:line="360" w:lineRule="auto"/>
        <w:ind w:left="5103"/>
        <w:jc w:val="both"/>
      </w:pPr>
      <w:r w:rsidRPr="00A42009">
        <w:t>ul. Czajkows</w:t>
      </w:r>
      <w:r>
        <w:t>kiego 1</w:t>
      </w:r>
      <w:r w:rsidRPr="00A42009">
        <w:t xml:space="preserve"> </w:t>
      </w:r>
    </w:p>
    <w:p w14:paraId="5FD59131" w14:textId="77777777" w:rsidR="00A42009" w:rsidRPr="00A42009" w:rsidRDefault="00A42009" w:rsidP="00A42009">
      <w:pPr>
        <w:pStyle w:val="NormalnyWeb"/>
        <w:spacing w:before="0" w:beforeAutospacing="0" w:after="0" w:afterAutospacing="0" w:line="360" w:lineRule="auto"/>
        <w:ind w:left="5103"/>
        <w:jc w:val="both"/>
      </w:pPr>
      <w:r w:rsidRPr="00A42009">
        <w:t>80-169 Gdańsk</w:t>
      </w:r>
    </w:p>
    <w:p w14:paraId="1F2FFC2A" w14:textId="77777777" w:rsidR="00A42009" w:rsidRPr="00101675" w:rsidRDefault="00101675" w:rsidP="00A42009">
      <w:pPr>
        <w:pStyle w:val="NormalnyWeb"/>
        <w:spacing w:before="0" w:beforeAutospacing="0" w:after="0" w:afterAutospacing="0" w:line="360" w:lineRule="auto"/>
        <w:ind w:left="5103"/>
        <w:jc w:val="both"/>
      </w:pPr>
      <w:r>
        <w:t>t</w:t>
      </w:r>
      <w:r w:rsidR="00A42009" w:rsidRPr="00101675">
        <w:t>el</w:t>
      </w:r>
      <w:r>
        <w:t>.</w:t>
      </w:r>
      <w:r w:rsidR="00A42009" w:rsidRPr="00101675">
        <w:t>/fax: 58 302 46 04, 58 322 33 71</w:t>
      </w:r>
    </w:p>
    <w:p w14:paraId="0EE9984D" w14:textId="77777777" w:rsidR="00A42009" w:rsidRPr="00101675" w:rsidRDefault="00A42009" w:rsidP="00101675">
      <w:pPr>
        <w:pStyle w:val="Bezodstpw"/>
        <w:spacing w:line="360" w:lineRule="auto"/>
        <w:ind w:left="5103" w:right="425"/>
        <w:rPr>
          <w:rFonts w:ascii="Times New Roman" w:hAnsi="Times New Roman" w:cs="Times New Roman"/>
          <w:sz w:val="24"/>
          <w:szCs w:val="24"/>
          <w:lang w:val="en-US"/>
        </w:rPr>
      </w:pPr>
      <w:r w:rsidRPr="0010167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tgtFrame="_blank" w:tooltip="Otwarcie w nowej karcie" w:history="1">
        <w:r w:rsidRPr="00101675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sekretariat@zsp2.edu.gdansk.pl</w:t>
        </w:r>
      </w:hyperlink>
      <w:r w:rsidRPr="001016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2846890" w14:textId="77777777" w:rsidR="00AB7832" w:rsidRDefault="00AB7832" w:rsidP="0064318B">
      <w:pPr>
        <w:pStyle w:val="Bezodstpw"/>
        <w:rPr>
          <w:rFonts w:ascii="Times New Roman" w:hAnsi="Times New Roman" w:cs="Times New Roman"/>
          <w:color w:val="000000"/>
          <w:lang w:val="en-US"/>
        </w:rPr>
      </w:pPr>
    </w:p>
    <w:p w14:paraId="1B44F0E2" w14:textId="77777777" w:rsidR="00BE5AE5" w:rsidRPr="008B7990" w:rsidRDefault="00BE5AE5" w:rsidP="00BE5AE5">
      <w:pPr>
        <w:jc w:val="both"/>
        <w:rPr>
          <w:i/>
          <w:iCs/>
          <w:color w:val="808080"/>
          <w:sz w:val="22"/>
          <w:szCs w:val="22"/>
        </w:rPr>
      </w:pPr>
      <w:r w:rsidRPr="008B7990">
        <w:rPr>
          <w:sz w:val="22"/>
          <w:szCs w:val="22"/>
        </w:rPr>
        <w:t xml:space="preserve">my niżej podpisani: </w:t>
      </w:r>
    </w:p>
    <w:p w14:paraId="3ED9C865" w14:textId="77777777" w:rsidR="00BE5AE5" w:rsidRPr="001C13EC" w:rsidRDefault="00BE5AE5" w:rsidP="00BE5AE5">
      <w:pPr>
        <w:jc w:val="both"/>
        <w:rPr>
          <w:sz w:val="22"/>
          <w:szCs w:val="22"/>
        </w:rPr>
      </w:pPr>
    </w:p>
    <w:p w14:paraId="43E9B0AB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Wykonawca 1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..</w:t>
      </w:r>
      <w:r w:rsidRPr="001C13EC">
        <w:rPr>
          <w:rFonts w:ascii="Times New Roman" w:hAnsi="Times New Roman"/>
          <w:sz w:val="22"/>
          <w:szCs w:val="22"/>
        </w:rPr>
        <w:t xml:space="preserve"> </w:t>
      </w:r>
    </w:p>
    <w:p w14:paraId="772B7220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res</w:t>
      </w:r>
      <w:r w:rsidRPr="001C13EC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..</w:t>
      </w:r>
    </w:p>
    <w:p w14:paraId="58C625F1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bookmarkStart w:id="0" w:name="_Hlk67985772"/>
      <w:r>
        <w:rPr>
          <w:rFonts w:ascii="Times New Roman" w:hAnsi="Times New Roman"/>
          <w:sz w:val="22"/>
          <w:szCs w:val="22"/>
          <w:lang w:val="pl-PL"/>
        </w:rPr>
        <w:t xml:space="preserve">województwo </w:t>
      </w:r>
      <w:r w:rsidRPr="001C13EC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  <w:lang w:val="pl-PL"/>
        </w:rPr>
        <w:t>……….</w:t>
      </w:r>
      <w:r w:rsidRPr="001C13EC">
        <w:rPr>
          <w:rFonts w:ascii="Times New Roman" w:hAnsi="Times New Roman"/>
          <w:sz w:val="22"/>
          <w:szCs w:val="22"/>
        </w:rPr>
        <w:t>……………………… kraj 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bookmarkEnd w:id="0"/>
    <w:p w14:paraId="44AA732E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……@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……</w:t>
      </w:r>
    </w:p>
    <w:p w14:paraId="5A118360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  <w:r>
        <w:rPr>
          <w:rFonts w:ascii="Times New Roman" w:hAnsi="Times New Roman"/>
          <w:sz w:val="22"/>
          <w:szCs w:val="22"/>
        </w:rPr>
        <w:t>...</w:t>
      </w:r>
    </w:p>
    <w:p w14:paraId="6CE9E7A4" w14:textId="77777777" w:rsidR="00BE5AE5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646882C0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</w:rPr>
        <w:t>Wykonawca 2</w:t>
      </w:r>
      <w:r>
        <w:rPr>
          <w:rFonts w:ascii="Times New Roman" w:hAnsi="Times New Roman"/>
          <w:b/>
          <w:sz w:val="22"/>
          <w:szCs w:val="22"/>
          <w:lang w:val="pl-PL"/>
        </w:rPr>
        <w:t>*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Pr="001C13EC">
        <w:rPr>
          <w:rFonts w:ascii="Times New Roman" w:hAnsi="Times New Roman"/>
          <w:sz w:val="22"/>
          <w:szCs w:val="22"/>
        </w:rPr>
        <w:t xml:space="preserve"> </w:t>
      </w:r>
    </w:p>
    <w:p w14:paraId="186CE97A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res</w:t>
      </w:r>
      <w:r w:rsidRPr="001C13EC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..</w:t>
      </w:r>
    </w:p>
    <w:p w14:paraId="2545AC1D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ojewództwo </w:t>
      </w:r>
      <w:r w:rsidRPr="001C13EC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  <w:lang w:val="pl-PL"/>
        </w:rPr>
        <w:t>……….</w:t>
      </w:r>
      <w:r w:rsidRPr="001C13EC">
        <w:rPr>
          <w:rFonts w:ascii="Times New Roman" w:hAnsi="Times New Roman"/>
          <w:sz w:val="22"/>
          <w:szCs w:val="22"/>
        </w:rPr>
        <w:t>……………………… kraj 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7CE89040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……@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……</w:t>
      </w:r>
    </w:p>
    <w:p w14:paraId="00F2DE8A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  <w:r>
        <w:rPr>
          <w:rFonts w:ascii="Times New Roman" w:hAnsi="Times New Roman"/>
          <w:sz w:val="22"/>
          <w:szCs w:val="22"/>
        </w:rPr>
        <w:t>...</w:t>
      </w:r>
    </w:p>
    <w:p w14:paraId="00500E35" w14:textId="77777777" w:rsidR="00BE5AE5" w:rsidRPr="006D4B24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10"/>
          <w:szCs w:val="10"/>
        </w:rPr>
      </w:pPr>
    </w:p>
    <w:p w14:paraId="1A3DB1F8" w14:textId="77777777" w:rsidR="00BE5AE5" w:rsidRPr="001C13EC" w:rsidRDefault="00BE5AE5" w:rsidP="00BE5AE5">
      <w:pPr>
        <w:pStyle w:val="Tekstpodstawowywcity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1C13EC">
        <w:rPr>
          <w:rFonts w:ascii="Times New Roman" w:hAnsi="Times New Roman"/>
          <w:b/>
          <w:sz w:val="22"/>
          <w:szCs w:val="22"/>
        </w:rPr>
        <w:t>Pełnomocnik**</w:t>
      </w:r>
      <w:r w:rsidRPr="001C13EC">
        <w:rPr>
          <w:rFonts w:ascii="Times New Roman" w:hAnsi="Times New Roman"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do</w:t>
      </w:r>
      <w:r w:rsidRPr="001C13EC">
        <w:rPr>
          <w:rFonts w:ascii="Times New Roman" w:hAnsi="Times New Roman"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reprezentowania Wykonawców ubiegających się wspólnie o udzielenie Zamówienia (Lider Konsorcjum) ……………………………………………………</w:t>
      </w:r>
      <w:r w:rsidRPr="001C13EC">
        <w:rPr>
          <w:rFonts w:ascii="Times New Roman" w:hAnsi="Times New Roman"/>
          <w:bCs/>
          <w:sz w:val="22"/>
          <w:szCs w:val="22"/>
          <w:lang w:val="pl-PL"/>
        </w:rPr>
        <w:t>…………………</w:t>
      </w:r>
    </w:p>
    <w:p w14:paraId="4BE1243C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res</w:t>
      </w:r>
      <w:r w:rsidRPr="001C13EC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..</w:t>
      </w:r>
    </w:p>
    <w:p w14:paraId="1737FB86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ojewództwo </w:t>
      </w:r>
      <w:r w:rsidRPr="001C13EC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  <w:lang w:val="pl-PL"/>
        </w:rPr>
        <w:t>……….</w:t>
      </w:r>
      <w:r w:rsidRPr="001C13EC">
        <w:rPr>
          <w:rFonts w:ascii="Times New Roman" w:hAnsi="Times New Roman"/>
          <w:sz w:val="22"/>
          <w:szCs w:val="22"/>
        </w:rPr>
        <w:t>……………………… kraj …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59B90278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……………………@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……</w:t>
      </w:r>
    </w:p>
    <w:p w14:paraId="29A097AD" w14:textId="77777777" w:rsidR="00BE5AE5" w:rsidRPr="001C13EC" w:rsidRDefault="00BE5AE5" w:rsidP="00BE5AE5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  <w:r>
        <w:rPr>
          <w:rFonts w:ascii="Times New Roman" w:hAnsi="Times New Roman"/>
          <w:sz w:val="22"/>
          <w:szCs w:val="22"/>
        </w:rPr>
        <w:t>...</w:t>
      </w:r>
    </w:p>
    <w:p w14:paraId="10E798C6" w14:textId="77777777" w:rsidR="00BE5AE5" w:rsidRPr="00E46954" w:rsidRDefault="00BE5AE5" w:rsidP="00BE5AE5">
      <w:pPr>
        <w:pStyle w:val="Zwykytekst"/>
        <w:spacing w:line="276" w:lineRule="auto"/>
        <w:rPr>
          <w:rFonts w:ascii="Times New Roman" w:hAnsi="Times New Roman"/>
          <w:bCs/>
          <w:sz w:val="16"/>
          <w:szCs w:val="22"/>
          <w:lang w:val="pl-PL"/>
        </w:rPr>
      </w:pPr>
      <w:r w:rsidRPr="00E46954">
        <w:rPr>
          <w:rFonts w:ascii="Times New Roman" w:hAnsi="Times New Roman"/>
          <w:bCs/>
          <w:sz w:val="16"/>
          <w:szCs w:val="22"/>
          <w:lang w:val="pl-PL"/>
        </w:rPr>
        <w:t>* niepotrzebne skreślić lub powielić w przypadku większej liczby Wykonawców wspólnie ubiegających się o udzielenie Zamówienia</w:t>
      </w:r>
    </w:p>
    <w:p w14:paraId="1FDC9E00" w14:textId="77777777" w:rsidR="00BE5AE5" w:rsidRPr="00E46954" w:rsidRDefault="00BE5AE5" w:rsidP="00BE5AE5">
      <w:pPr>
        <w:pStyle w:val="Zwykytekst"/>
        <w:spacing w:line="276" w:lineRule="auto"/>
        <w:rPr>
          <w:rFonts w:ascii="Times New Roman" w:hAnsi="Times New Roman"/>
          <w:bCs/>
          <w:sz w:val="16"/>
          <w:szCs w:val="22"/>
          <w:lang w:val="pl-PL"/>
        </w:rPr>
      </w:pPr>
      <w:r w:rsidRPr="00E46954">
        <w:rPr>
          <w:rFonts w:ascii="Times New Roman" w:hAnsi="Times New Roman"/>
          <w:bCs/>
          <w:sz w:val="16"/>
          <w:szCs w:val="22"/>
        </w:rPr>
        <w:t>** wypełniają jedynie Wykonawcy wspólne ubiegający się o udzielenie Zamówienia (spółki cywilne lub konsorcja)</w:t>
      </w:r>
    </w:p>
    <w:p w14:paraId="6DA63712" w14:textId="77777777" w:rsidR="00BE5AE5" w:rsidRPr="001C13EC" w:rsidRDefault="00BE5AE5" w:rsidP="00BE5AE5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14:paraId="130885FA" w14:textId="77777777" w:rsidR="00157ADE" w:rsidRPr="00BE5AE5" w:rsidRDefault="00157ADE" w:rsidP="00646BD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7E6A7" w14:textId="77777777" w:rsidR="00AA2674" w:rsidRPr="00BE5AE5" w:rsidRDefault="00AA2674" w:rsidP="00646BD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87BF8" w14:textId="52055047" w:rsidR="00EF244F" w:rsidRPr="000B7A79" w:rsidRDefault="00EF244F" w:rsidP="00BE5AE5">
      <w:pPr>
        <w:pStyle w:val="Bezodstpw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02EE">
        <w:rPr>
          <w:rFonts w:ascii="Times New Roman" w:hAnsi="Times New Roman" w:cs="Times New Roman"/>
          <w:b/>
          <w:sz w:val="24"/>
          <w:szCs w:val="24"/>
        </w:rPr>
        <w:t>Oferujemy za wykonanie przedmiotu zamówienia</w:t>
      </w:r>
      <w:r w:rsidR="00BE5AE5">
        <w:rPr>
          <w:rFonts w:ascii="Times New Roman" w:hAnsi="Times New Roman" w:cs="Times New Roman"/>
          <w:b/>
          <w:sz w:val="24"/>
          <w:szCs w:val="24"/>
        </w:rPr>
        <w:t xml:space="preserve"> za cenę </w:t>
      </w:r>
      <w:r w:rsidRPr="009102EE">
        <w:rPr>
          <w:rFonts w:ascii="Times New Roman" w:hAnsi="Times New Roman" w:cs="Times New Roman"/>
          <w:b/>
          <w:sz w:val="24"/>
          <w:szCs w:val="24"/>
        </w:rPr>
        <w:t>:</w:t>
      </w:r>
    </w:p>
    <w:p w14:paraId="6588C31E" w14:textId="1BAB3B00" w:rsidR="00EF244F" w:rsidRDefault="00EF244F" w:rsidP="00101675">
      <w:pPr>
        <w:pStyle w:val="Tekstpodstawowywcity3"/>
        <w:widowControl w:val="0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Hlk137633748"/>
      <w:r w:rsidRPr="00B26D7A">
        <w:rPr>
          <w:rFonts w:ascii="Times New Roman" w:hAnsi="Times New Roman"/>
          <w:b/>
          <w:sz w:val="24"/>
          <w:szCs w:val="24"/>
          <w:u w:val="single"/>
        </w:rPr>
        <w:t>część I przedmiotu zamówienia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A2674">
        <w:rPr>
          <w:rFonts w:ascii="Times New Roman" w:hAnsi="Times New Roman"/>
          <w:b/>
          <w:sz w:val="24"/>
          <w:szCs w:val="24"/>
          <w:u w:val="single"/>
        </w:rPr>
        <w:t xml:space="preserve">mięso i wędliny </w:t>
      </w:r>
    </w:p>
    <w:p w14:paraId="4AB23090" w14:textId="77777777" w:rsidR="00101675" w:rsidRPr="00EF244F" w:rsidRDefault="00101675" w:rsidP="00101675">
      <w:pPr>
        <w:pStyle w:val="Tekstpodstawowywcity3"/>
        <w:widowControl w:val="0"/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FDD5E9" w14:textId="77777777" w:rsidR="00EF244F" w:rsidRPr="00BE021B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ę ryczałtową netto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15041E12" w14:textId="77777777" w:rsidR="00EF244F" w:rsidRPr="00BE021B" w:rsidRDefault="00EF244F" w:rsidP="00101675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 w:rsidR="00101675">
        <w:rPr>
          <w:rFonts w:ascii="Times New Roman" w:hAnsi="Times New Roman"/>
          <w:sz w:val="24"/>
          <w:szCs w:val="24"/>
        </w:rPr>
        <w:t xml:space="preserve">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5A024485" w14:textId="77777777" w:rsidR="00EF244F" w:rsidRPr="00BE021B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 w:rsidR="00101675"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.…………………….</w:t>
      </w:r>
      <w:r w:rsidR="00101675"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 xml:space="preserve">złotych </w:t>
      </w:r>
    </w:p>
    <w:p w14:paraId="240B940F" w14:textId="77777777" w:rsidR="00EF244F" w:rsidRPr="00BE021B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6B3BD2F2" w14:textId="77777777" w:rsidR="00EF244F" w:rsidRPr="00BE021B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ę ryczałtową z VAT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71188366" w14:textId="77777777" w:rsidR="00EF244F" w:rsidRPr="00BE021B" w:rsidRDefault="00EF244F" w:rsidP="00101675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 w:rsidR="00101675">
        <w:rPr>
          <w:rFonts w:ascii="Times New Roman" w:hAnsi="Times New Roman"/>
          <w:sz w:val="24"/>
          <w:szCs w:val="24"/>
        </w:rPr>
        <w:t xml:space="preserve">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5475D910" w14:textId="77777777" w:rsidR="00EF244F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 w:rsidR="00101675"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.…………………….</w:t>
      </w:r>
      <w:r w:rsidR="00101675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BE021B">
        <w:rPr>
          <w:rFonts w:ascii="Times New Roman" w:hAnsi="Times New Roman"/>
          <w:sz w:val="24"/>
          <w:szCs w:val="24"/>
        </w:rPr>
        <w:t xml:space="preserve">złotych </w:t>
      </w:r>
    </w:p>
    <w:p w14:paraId="48152223" w14:textId="77777777" w:rsidR="00EF244F" w:rsidRPr="00BE021B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6DCB850F" w14:textId="76B38B7E" w:rsidR="00EF244F" w:rsidRDefault="00EF244F" w:rsidP="00101675">
      <w:pPr>
        <w:pStyle w:val="Tekstpodstawowywcity3"/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ind w:left="567" w:right="-2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D7A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B26D7A">
        <w:rPr>
          <w:rFonts w:ascii="Times New Roman" w:hAnsi="Times New Roman"/>
          <w:b/>
          <w:sz w:val="24"/>
          <w:szCs w:val="24"/>
          <w:u w:val="single"/>
        </w:rPr>
        <w:t xml:space="preserve"> przedmiotu zamówienia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A2674">
        <w:rPr>
          <w:rFonts w:ascii="Times New Roman" w:hAnsi="Times New Roman"/>
          <w:b/>
          <w:sz w:val="24"/>
          <w:szCs w:val="24"/>
          <w:u w:val="single"/>
        </w:rPr>
        <w:t>w</w:t>
      </w:r>
      <w:r w:rsidR="003442A2">
        <w:rPr>
          <w:rFonts w:ascii="Times New Roman" w:hAnsi="Times New Roman"/>
          <w:b/>
          <w:sz w:val="24"/>
          <w:szCs w:val="24"/>
          <w:u w:val="single"/>
        </w:rPr>
        <w:t xml:space="preserve">oda </w:t>
      </w:r>
      <w:r w:rsidR="00217EFA">
        <w:rPr>
          <w:rFonts w:ascii="Times New Roman" w:hAnsi="Times New Roman"/>
          <w:b/>
          <w:sz w:val="24"/>
          <w:szCs w:val="24"/>
          <w:u w:val="single"/>
        </w:rPr>
        <w:t>źródlana</w:t>
      </w:r>
      <w:r w:rsidR="00AA26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3BC8351" w14:textId="77777777" w:rsidR="00101675" w:rsidRDefault="00101675" w:rsidP="00101675">
      <w:pPr>
        <w:pStyle w:val="Tekstpodstawowywcity3"/>
        <w:widowControl w:val="0"/>
        <w:tabs>
          <w:tab w:val="left" w:pos="0"/>
        </w:tabs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62067F6F" w14:textId="77777777" w:rsidR="00EF244F" w:rsidRPr="00BE021B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ę ryczałtową netto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2E53AA54" w14:textId="77777777" w:rsidR="00EF244F" w:rsidRPr="00BE021B" w:rsidRDefault="00EF244F" w:rsidP="00101675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 w:rsidR="00101675">
        <w:rPr>
          <w:rFonts w:ascii="Times New Roman" w:hAnsi="Times New Roman"/>
          <w:sz w:val="24"/>
          <w:szCs w:val="24"/>
        </w:rPr>
        <w:t xml:space="preserve">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5ABA2CA9" w14:textId="77777777" w:rsidR="00EF244F" w:rsidRPr="00BE021B" w:rsidRDefault="00EF244F" w:rsidP="00101675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 w:rsidR="00101675"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.…………………….</w:t>
      </w:r>
      <w:r w:rsidR="00101675"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 xml:space="preserve">złotych </w:t>
      </w:r>
    </w:p>
    <w:p w14:paraId="3350288F" w14:textId="77777777" w:rsidR="00EF244F" w:rsidRPr="00BE021B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2530D5A2" w14:textId="77777777" w:rsidR="00EF244F" w:rsidRPr="00BE021B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ę ryczałtową z VAT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5D807FF7" w14:textId="77777777" w:rsidR="00EF244F" w:rsidRPr="00BE021B" w:rsidRDefault="00EF244F" w:rsidP="00101675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 w:rsidR="00101675">
        <w:rPr>
          <w:rFonts w:ascii="Times New Roman" w:hAnsi="Times New Roman"/>
          <w:sz w:val="24"/>
          <w:szCs w:val="24"/>
        </w:rPr>
        <w:t xml:space="preserve"> 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25BA17F3" w14:textId="77777777" w:rsidR="00EF244F" w:rsidRDefault="00EF244F" w:rsidP="00101675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 w:rsidR="00101675"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101675">
        <w:rPr>
          <w:rFonts w:ascii="Times New Roman" w:hAnsi="Times New Roman"/>
          <w:sz w:val="24"/>
          <w:szCs w:val="24"/>
        </w:rPr>
        <w:t>.</w:t>
      </w:r>
      <w:r w:rsidRPr="00BE021B">
        <w:rPr>
          <w:rFonts w:ascii="Times New Roman" w:hAnsi="Times New Roman"/>
          <w:sz w:val="24"/>
          <w:szCs w:val="24"/>
        </w:rPr>
        <w:t>.…………………….</w:t>
      </w:r>
      <w:r w:rsidR="00101675"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 xml:space="preserve">złotych </w:t>
      </w:r>
    </w:p>
    <w:p w14:paraId="3EA1EEDC" w14:textId="77777777" w:rsidR="00AA2674" w:rsidRDefault="00AA2674" w:rsidP="00101675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</w:p>
    <w:p w14:paraId="0F634D92" w14:textId="7AF4D195" w:rsidR="00AA2674" w:rsidRDefault="00AA2674" w:rsidP="00AA2674">
      <w:pPr>
        <w:pStyle w:val="Tekstpodstawowywcity3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2" w:name="_Hlk137633776"/>
      <w:r w:rsidRPr="00B26D7A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I</w:t>
      </w:r>
      <w:r w:rsidRPr="00B26D7A">
        <w:rPr>
          <w:rFonts w:ascii="Times New Roman" w:hAnsi="Times New Roman"/>
          <w:b/>
          <w:sz w:val="24"/>
          <w:szCs w:val="24"/>
          <w:u w:val="single"/>
        </w:rPr>
        <w:t xml:space="preserve"> przedmiotu zamówienia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3442A2">
        <w:rPr>
          <w:rFonts w:ascii="Times New Roman" w:hAnsi="Times New Roman"/>
          <w:b/>
          <w:sz w:val="24"/>
          <w:szCs w:val="24"/>
          <w:u w:val="single"/>
        </w:rPr>
        <w:t>mrożonki</w:t>
      </w:r>
    </w:p>
    <w:p w14:paraId="6FA39C7F" w14:textId="77777777" w:rsidR="00AA2674" w:rsidRPr="00EF244F" w:rsidRDefault="00AA2674" w:rsidP="00AA2674">
      <w:pPr>
        <w:pStyle w:val="Tekstpodstawowywcity3"/>
        <w:widowControl w:val="0"/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B7B8C2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ę ryczałtową netto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0D37D7CD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325E878D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.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 xml:space="preserve">złotych </w:t>
      </w:r>
    </w:p>
    <w:p w14:paraId="6F82E8E9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0C2E37CC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ę ryczałtową z VAT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641F380B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10C37724" w14:textId="1CB5DAE9" w:rsidR="00AA2674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.…………………….</w:t>
      </w:r>
    </w:p>
    <w:p w14:paraId="572A7BA6" w14:textId="77777777" w:rsidR="00AA2674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</w:p>
    <w:p w14:paraId="7AB08A94" w14:textId="599C900A" w:rsidR="00AA2674" w:rsidRDefault="00AA2674" w:rsidP="00AA2674">
      <w:pPr>
        <w:pStyle w:val="Tekstpodstawowywcity3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3" w:name="_Hlk137633798"/>
      <w:bookmarkEnd w:id="2"/>
      <w:r w:rsidRPr="00B26D7A">
        <w:rPr>
          <w:rFonts w:ascii="Times New Roman" w:hAnsi="Times New Roman"/>
          <w:b/>
          <w:sz w:val="24"/>
          <w:szCs w:val="24"/>
          <w:u w:val="single"/>
        </w:rPr>
        <w:lastRenderedPageBreak/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V</w:t>
      </w:r>
      <w:r w:rsidRPr="00B26D7A">
        <w:rPr>
          <w:rFonts w:ascii="Times New Roman" w:hAnsi="Times New Roman"/>
          <w:b/>
          <w:sz w:val="24"/>
          <w:szCs w:val="24"/>
          <w:u w:val="single"/>
        </w:rPr>
        <w:t xml:space="preserve"> przedmiotu zamówienia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87D54">
        <w:rPr>
          <w:rFonts w:ascii="Times New Roman" w:hAnsi="Times New Roman"/>
          <w:b/>
          <w:sz w:val="24"/>
          <w:szCs w:val="24"/>
          <w:u w:val="single"/>
        </w:rPr>
        <w:t xml:space="preserve">artykuły </w:t>
      </w:r>
      <w:r w:rsidR="00217EFA">
        <w:rPr>
          <w:rFonts w:ascii="Times New Roman" w:hAnsi="Times New Roman"/>
          <w:b/>
          <w:sz w:val="24"/>
          <w:szCs w:val="24"/>
          <w:u w:val="single"/>
        </w:rPr>
        <w:t>ogólnospożywcz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1C13E95" w14:textId="77777777" w:rsidR="00AA2674" w:rsidRPr="00EF244F" w:rsidRDefault="00AA2674" w:rsidP="00AA2674">
      <w:pPr>
        <w:pStyle w:val="Tekstpodstawowywcity3"/>
        <w:widowControl w:val="0"/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D8ACCD8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ę ryczałtową netto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60E157D4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3FF3464B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.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 xml:space="preserve">złotych </w:t>
      </w:r>
    </w:p>
    <w:p w14:paraId="72DC82C2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109152AD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ę ryczałtową z VAT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321D769D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2F5C2E9E" w14:textId="77777777" w:rsidR="00AA2674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.…………………….</w:t>
      </w:r>
    </w:p>
    <w:p w14:paraId="3FB0BAFF" w14:textId="6B8BDDCD" w:rsidR="00AA2674" w:rsidRDefault="00AA2674" w:rsidP="00AA2674">
      <w:pPr>
        <w:pStyle w:val="Tekstpodstawowywcity3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D7A">
        <w:rPr>
          <w:rFonts w:ascii="Times New Roman" w:hAnsi="Times New Roman"/>
          <w:b/>
          <w:sz w:val="24"/>
          <w:szCs w:val="24"/>
          <w:u w:val="single"/>
        </w:rPr>
        <w:t xml:space="preserve">część </w:t>
      </w:r>
      <w:r>
        <w:rPr>
          <w:rFonts w:ascii="Times New Roman" w:hAnsi="Times New Roman"/>
          <w:b/>
          <w:sz w:val="24"/>
          <w:szCs w:val="24"/>
          <w:u w:val="single"/>
        </w:rPr>
        <w:t>V</w:t>
      </w:r>
      <w:r w:rsidRPr="00B26D7A">
        <w:rPr>
          <w:rFonts w:ascii="Times New Roman" w:hAnsi="Times New Roman"/>
          <w:b/>
          <w:sz w:val="24"/>
          <w:szCs w:val="24"/>
          <w:u w:val="single"/>
        </w:rPr>
        <w:t xml:space="preserve"> przedmiotu zamówienia –</w:t>
      </w:r>
      <w:r w:rsidR="005974F8">
        <w:rPr>
          <w:rFonts w:ascii="Times New Roman" w:hAnsi="Times New Roman"/>
          <w:b/>
          <w:sz w:val="24"/>
          <w:szCs w:val="24"/>
          <w:u w:val="single"/>
        </w:rPr>
        <w:t>pieczyw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7A0298BB" w14:textId="77777777" w:rsidR="00AA2674" w:rsidRPr="00EF244F" w:rsidRDefault="00AA2674" w:rsidP="00AA2674">
      <w:pPr>
        <w:pStyle w:val="Tekstpodstawowywcity3"/>
        <w:widowControl w:val="0"/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AA44CE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ę ryczałtową netto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2F1E6AE1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3CF6FDA0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.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 xml:space="preserve">złotych </w:t>
      </w:r>
    </w:p>
    <w:p w14:paraId="6A6CAC54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661BFE1C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ę ryczałtową z VAT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5AF07214" w14:textId="77777777" w:rsidR="00AA2674" w:rsidRPr="00BE021B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021B">
        <w:rPr>
          <w:rFonts w:ascii="Times New Roman" w:hAnsi="Times New Roman"/>
          <w:sz w:val="24"/>
          <w:szCs w:val="24"/>
        </w:rPr>
        <w:t>złotych</w:t>
      </w:r>
    </w:p>
    <w:p w14:paraId="55555769" w14:textId="77777777" w:rsidR="00AA2674" w:rsidRDefault="00AA2674" w:rsidP="00AA2674">
      <w:pPr>
        <w:pStyle w:val="Tekstpodstawowywcity3"/>
        <w:widowControl w:val="0"/>
        <w:spacing w:after="0" w:line="360" w:lineRule="auto"/>
        <w:ind w:left="0" w:right="425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słown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21B">
        <w:rPr>
          <w:rFonts w:ascii="Times New Roman" w:hAnsi="Times New Roman"/>
          <w:sz w:val="24"/>
          <w:szCs w:val="24"/>
        </w:rPr>
        <w:t>……………………………………………………..…………………….</w:t>
      </w:r>
    </w:p>
    <w:bookmarkEnd w:id="3"/>
    <w:p w14:paraId="6AF81E19" w14:textId="115B5FB2" w:rsidR="000E2F42" w:rsidRPr="00E41F64" w:rsidRDefault="000E2F42" w:rsidP="000E2F42">
      <w:pPr>
        <w:pStyle w:val="Tekstpodstawowywcity3"/>
        <w:widowControl w:val="0"/>
        <w:spacing w:line="36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</w:t>
      </w:r>
      <w:r w:rsidRPr="000E2F42">
        <w:rPr>
          <w:rFonts w:ascii="Times New Roman" w:hAnsi="Times New Roman"/>
          <w:sz w:val="24"/>
          <w:szCs w:val="24"/>
        </w:rPr>
        <w:t>.</w:t>
      </w:r>
      <w:r w:rsidRPr="000E2F42">
        <w:rPr>
          <w:rFonts w:ascii="Times New Roman" w:hAnsi="Times New Roman"/>
          <w:sz w:val="24"/>
          <w:szCs w:val="24"/>
        </w:rPr>
        <w:tab/>
      </w:r>
      <w:r w:rsidRPr="00E41F64">
        <w:rPr>
          <w:rFonts w:ascii="Times New Roman" w:hAnsi="Times New Roman"/>
          <w:b/>
          <w:bCs/>
          <w:sz w:val="24"/>
          <w:szCs w:val="24"/>
          <w:u w:val="single"/>
        </w:rPr>
        <w:t xml:space="preserve">część VI przedmiotu zamówienia – ryby </w:t>
      </w:r>
    </w:p>
    <w:p w14:paraId="4BA7A762" w14:textId="77777777" w:rsidR="000E2F42" w:rsidRPr="000E2F42" w:rsidRDefault="000E2F42" w:rsidP="000E2F42">
      <w:pPr>
        <w:pStyle w:val="Tekstpodstawowywcity3"/>
        <w:widowControl w:val="0"/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9CD2FA4" w14:textId="77777777" w:rsidR="000E2F42" w:rsidRPr="000E2F42" w:rsidRDefault="000E2F42" w:rsidP="000E2F42">
      <w:pPr>
        <w:pStyle w:val="Tekstpodstawowywcity3"/>
        <w:widowControl w:val="0"/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E2F42">
        <w:rPr>
          <w:rFonts w:ascii="Times New Roman" w:hAnsi="Times New Roman"/>
          <w:sz w:val="24"/>
          <w:szCs w:val="24"/>
        </w:rPr>
        <w:t>cenę ryczałtową netto w wysokości:</w:t>
      </w:r>
    </w:p>
    <w:p w14:paraId="4FA9AD00" w14:textId="77777777" w:rsidR="000E2F42" w:rsidRPr="000E2F42" w:rsidRDefault="000E2F42" w:rsidP="000E2F42">
      <w:pPr>
        <w:pStyle w:val="Tekstpodstawowywcity3"/>
        <w:widowControl w:val="0"/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E2F42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  złotych</w:t>
      </w:r>
    </w:p>
    <w:p w14:paraId="3B5EADBF" w14:textId="77777777" w:rsidR="000E2F42" w:rsidRPr="000E2F42" w:rsidRDefault="000E2F42" w:rsidP="000E2F42">
      <w:pPr>
        <w:pStyle w:val="Tekstpodstawowywcity3"/>
        <w:widowControl w:val="0"/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E2F42">
        <w:rPr>
          <w:rFonts w:ascii="Times New Roman" w:hAnsi="Times New Roman"/>
          <w:sz w:val="24"/>
          <w:szCs w:val="24"/>
        </w:rPr>
        <w:t xml:space="preserve">słownie: ……………………………………………………..……………………. złotych </w:t>
      </w:r>
    </w:p>
    <w:p w14:paraId="3A3C3C92" w14:textId="77777777" w:rsidR="000E2F42" w:rsidRPr="000E2F42" w:rsidRDefault="000E2F42" w:rsidP="000E2F42">
      <w:pPr>
        <w:pStyle w:val="Tekstpodstawowywcity3"/>
        <w:widowControl w:val="0"/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33EC921E" w14:textId="77777777" w:rsidR="000E2F42" w:rsidRPr="000E2F42" w:rsidRDefault="000E2F42" w:rsidP="000E2F42">
      <w:pPr>
        <w:pStyle w:val="Tekstpodstawowywcity3"/>
        <w:widowControl w:val="0"/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E2F42">
        <w:rPr>
          <w:rFonts w:ascii="Times New Roman" w:hAnsi="Times New Roman"/>
          <w:sz w:val="24"/>
          <w:szCs w:val="24"/>
        </w:rPr>
        <w:t xml:space="preserve"> cenę ryczałtową z VAT w wysokości:</w:t>
      </w:r>
    </w:p>
    <w:p w14:paraId="15AE6404" w14:textId="77777777" w:rsidR="000E2F42" w:rsidRPr="000E2F42" w:rsidRDefault="000E2F42" w:rsidP="000E2F42">
      <w:pPr>
        <w:pStyle w:val="Tekstpodstawowywcity3"/>
        <w:widowControl w:val="0"/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E2F42">
        <w:rPr>
          <w:rFonts w:ascii="Times New Roman" w:hAnsi="Times New Roman"/>
          <w:sz w:val="24"/>
          <w:szCs w:val="24"/>
        </w:rPr>
        <w:t>…………….......………………………………………………………………….  złotych</w:t>
      </w:r>
    </w:p>
    <w:p w14:paraId="5E3F9C22" w14:textId="77777777" w:rsidR="000E2F42" w:rsidRPr="000E2F42" w:rsidRDefault="000E2F42" w:rsidP="000E2F42">
      <w:pPr>
        <w:pStyle w:val="Tekstpodstawowywcity3"/>
        <w:widowControl w:val="0"/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E2F42">
        <w:rPr>
          <w:rFonts w:ascii="Times New Roman" w:hAnsi="Times New Roman"/>
          <w:sz w:val="24"/>
          <w:szCs w:val="24"/>
        </w:rPr>
        <w:t>słownie: ……………………………………………………..…………………….</w:t>
      </w:r>
    </w:p>
    <w:p w14:paraId="64520038" w14:textId="77751FAC" w:rsidR="00EF244F" w:rsidRDefault="00EF244F" w:rsidP="007C1764">
      <w:pPr>
        <w:pStyle w:val="Tekstpodstawowywcity3"/>
        <w:widowControl w:val="0"/>
        <w:spacing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38DF5A5B" w14:textId="1BCD2A08" w:rsidR="00EF244F" w:rsidRDefault="00EF244F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  <w:r w:rsidRPr="00B26D7A">
        <w:rPr>
          <w:rFonts w:ascii="Times New Roman" w:hAnsi="Times New Roman"/>
          <w:b/>
          <w:sz w:val="24"/>
          <w:szCs w:val="24"/>
        </w:rPr>
        <w:t xml:space="preserve">Wykonawca może złożyć ofertę na 1 lub </w:t>
      </w:r>
      <w:r w:rsidR="007C1764">
        <w:rPr>
          <w:rFonts w:ascii="Times New Roman" w:hAnsi="Times New Roman"/>
          <w:b/>
          <w:sz w:val="24"/>
          <w:szCs w:val="24"/>
        </w:rPr>
        <w:t>6</w:t>
      </w:r>
      <w:r w:rsidRPr="00B26D7A">
        <w:rPr>
          <w:rFonts w:ascii="Times New Roman" w:hAnsi="Times New Roman"/>
          <w:b/>
          <w:sz w:val="24"/>
          <w:szCs w:val="24"/>
        </w:rPr>
        <w:t xml:space="preserve"> części zamówienia.</w:t>
      </w:r>
    </w:p>
    <w:p w14:paraId="31ADC43A" w14:textId="77777777" w:rsidR="00BE5AE5" w:rsidRDefault="00BE5AE5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14:paraId="6435BBAE" w14:textId="4078C46E" w:rsidR="00BE5AE5" w:rsidRDefault="00BE5AE5" w:rsidP="00BE5AE5">
      <w:pPr>
        <w:pStyle w:val="Tekstpodstawowywcity3"/>
        <w:widowControl w:val="0"/>
        <w:numPr>
          <w:ilvl w:val="0"/>
          <w:numId w:val="13"/>
        </w:numPr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ujemy w zakresie kryterium czas dostawy………………………..</w:t>
      </w:r>
    </w:p>
    <w:p w14:paraId="579332BE" w14:textId="77777777" w:rsidR="00BE5AE5" w:rsidRDefault="00BE5AE5" w:rsidP="00EF244F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14:paraId="6B9A321E" w14:textId="77777777" w:rsidR="00415422" w:rsidRDefault="00415422" w:rsidP="003F0195">
      <w:pPr>
        <w:pStyle w:val="Bezodstpw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158199AB" w14:textId="77777777" w:rsidR="00BC14CB" w:rsidRPr="00A42009" w:rsidRDefault="00BC14CB" w:rsidP="00101675">
      <w:pPr>
        <w:pStyle w:val="Bezodstpw"/>
        <w:spacing w:line="360" w:lineRule="auto"/>
        <w:ind w:right="425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ane teleadresowe do </w:t>
      </w:r>
      <w:r w:rsidR="00912D50" w:rsidRP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łożenia zamówienia: e-mail: ……………...</w:t>
      </w:r>
      <w:r w:rsidRP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….., tel. </w:t>
      </w:r>
      <w:r w:rsid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……………....</w:t>
      </w:r>
    </w:p>
    <w:p w14:paraId="27F0F6D6" w14:textId="77777777" w:rsidR="00646BDD" w:rsidRDefault="00646BDD" w:rsidP="00AB487C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5656442" w14:textId="77777777" w:rsidR="00BE5AE5" w:rsidRDefault="00BE5AE5" w:rsidP="00AB487C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915DFEE" w14:textId="2FB63BC0" w:rsidR="00BE5AE5" w:rsidRDefault="00BE5AE5" w:rsidP="00BE5A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ŚWIADCZAMY : </w:t>
      </w:r>
    </w:p>
    <w:p w14:paraId="2C3D3FFE" w14:textId="77777777" w:rsidR="00BE5AE5" w:rsidRDefault="00BE5AE5" w:rsidP="00BE5AE5">
      <w:pPr>
        <w:pStyle w:val="Bezodstpw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F82CC14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przedmiotu zamówienia zgodnie z SWZ.</w:t>
      </w:r>
    </w:p>
    <w:p w14:paraId="27DBCC92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w niej postanowieniami.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1657F54" w14:textId="68E826F7" w:rsidR="00BE5AE5" w:rsidRPr="00BE5AE5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Pr="001C13EC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1C13EC">
        <w:rPr>
          <w:rFonts w:ascii="Times New Roman" w:hAnsi="Times New Roman"/>
          <w:bCs/>
          <w:sz w:val="22"/>
          <w:szCs w:val="22"/>
          <w:lang w:val="pl-PL"/>
        </w:rPr>
        <w:t xml:space="preserve">rojektowanymi </w:t>
      </w:r>
      <w:r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1C13EC">
        <w:rPr>
          <w:rFonts w:ascii="Times New Roman" w:hAnsi="Times New Roman"/>
          <w:bCs/>
          <w:sz w:val="22"/>
          <w:szCs w:val="22"/>
          <w:lang w:val="pl-PL"/>
        </w:rPr>
        <w:t xml:space="preserve">ostanowieniami </w:t>
      </w:r>
      <w:r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1C13EC">
        <w:rPr>
          <w:rFonts w:ascii="Times New Roman" w:hAnsi="Times New Roman"/>
          <w:bCs/>
          <w:sz w:val="22"/>
          <w:szCs w:val="22"/>
          <w:lang w:val="pl-PL"/>
        </w:rPr>
        <w:t xml:space="preserve">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Pr="001C13EC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1C13EC">
        <w:rPr>
          <w:rFonts w:ascii="Times New Roman" w:hAnsi="Times New Roman"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>o SWZ i zobowiązujemy się, w przypadku wyboru naszej oferty, do zawarcia</w:t>
      </w:r>
    </w:p>
    <w:p w14:paraId="3643C472" w14:textId="7F5029EE" w:rsidR="00BE5AE5" w:rsidRPr="00E46954" w:rsidRDefault="00BE5AE5" w:rsidP="00BE5A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Cs/>
          <w:sz w:val="22"/>
          <w:szCs w:val="22"/>
        </w:rPr>
        <w:t xml:space="preserve">umowy zgodnej z ofertą, na warunkach określonych w </w:t>
      </w:r>
      <w:r w:rsidRPr="001C13EC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60D42739" w14:textId="78BC61FB" w:rsidR="00BE5AE5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 xml:space="preserve">wykonać </w:t>
      </w:r>
      <w:r w:rsidRPr="001C13EC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1C13EC">
        <w:rPr>
          <w:rFonts w:ascii="Times New Roman" w:hAnsi="Times New Roman"/>
          <w:b/>
          <w:sz w:val="22"/>
          <w:szCs w:val="22"/>
        </w:rPr>
        <w:t>w termini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1C13EC">
        <w:rPr>
          <w:rFonts w:ascii="Times New Roman" w:hAnsi="Times New Roman"/>
          <w:b/>
          <w:sz w:val="22"/>
          <w:szCs w:val="22"/>
        </w:rPr>
        <w:t>.</w:t>
      </w:r>
    </w:p>
    <w:p w14:paraId="154011C8" w14:textId="77777777" w:rsidR="00BE5AE5" w:rsidRDefault="00BE5AE5" w:rsidP="00BE5AE5">
      <w:pPr>
        <w:pStyle w:val="Akapitzlist"/>
        <w:ind w:left="426"/>
        <w:rPr>
          <w:bCs/>
          <w:sz w:val="22"/>
          <w:szCs w:val="22"/>
        </w:rPr>
      </w:pPr>
    </w:p>
    <w:p w14:paraId="55F6EDA9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14:paraId="7D085B96" w14:textId="77777777" w:rsidR="00BE5AE5" w:rsidRPr="00200DEE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00DEE">
        <w:rPr>
          <w:rFonts w:ascii="Times New Roman" w:hAnsi="Times New Roman"/>
          <w:b/>
          <w:caps/>
          <w:sz w:val="22"/>
          <w:szCs w:val="22"/>
        </w:rPr>
        <w:t>OŚWIADCZAMY</w:t>
      </w:r>
      <w:r w:rsidRPr="00200DEE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00DEE">
        <w:rPr>
          <w:rFonts w:ascii="Times New Roman" w:hAnsi="Times New Roman"/>
          <w:bCs/>
          <w:sz w:val="22"/>
          <w:szCs w:val="22"/>
        </w:rPr>
        <w:t xml:space="preserve">iż – za wyjątkiem informacji stanowiących tajemnicę przedsiębiorstwa </w:t>
      </w:r>
      <w:r>
        <w:rPr>
          <w:rFonts w:ascii="Times New Roman" w:hAnsi="Times New Roman"/>
          <w:bCs/>
          <w:sz w:val="22"/>
          <w:szCs w:val="22"/>
          <w:lang w:val="pl-PL"/>
        </w:rPr>
        <w:br/>
      </w:r>
      <w:r w:rsidRPr="00200DEE">
        <w:rPr>
          <w:rFonts w:ascii="Times New Roman" w:hAnsi="Times New Roman"/>
          <w:bCs/>
          <w:sz w:val="22"/>
          <w:szCs w:val="22"/>
        </w:rPr>
        <w:t>w rozumieniu przepisów o zwalczaniu nieuczciwej konkurencji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– </w:t>
      </w:r>
      <w:r w:rsidRPr="00200DEE">
        <w:rPr>
          <w:rFonts w:ascii="Times New Roman" w:hAnsi="Times New Roman"/>
          <w:bCs/>
          <w:sz w:val="22"/>
          <w:szCs w:val="22"/>
        </w:rPr>
        <w:t>oferta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200DEE">
        <w:rPr>
          <w:rFonts w:ascii="Times New Roman" w:hAnsi="Times New Roman"/>
          <w:bCs/>
          <w:sz w:val="22"/>
          <w:szCs w:val="22"/>
        </w:rPr>
        <w:t xml:space="preserve">oraz wszelkie 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pozostałe </w:t>
      </w:r>
      <w:r w:rsidRPr="00200DEE">
        <w:rPr>
          <w:rFonts w:ascii="Times New Roman" w:hAnsi="Times New Roman"/>
          <w:bCs/>
          <w:sz w:val="22"/>
          <w:szCs w:val="22"/>
        </w:rPr>
        <w:t>załączniki są jawne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. </w:t>
      </w:r>
    </w:p>
    <w:p w14:paraId="44AE789C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</w:t>
      </w:r>
      <w:r>
        <w:rPr>
          <w:rFonts w:ascii="Times New Roman" w:hAnsi="Times New Roman"/>
          <w:bCs/>
          <w:sz w:val="22"/>
          <w:szCs w:val="22"/>
        </w:rPr>
        <w:t>steśmy związani ofertą do upływu</w:t>
      </w:r>
      <w:r w:rsidRPr="001C13EC">
        <w:rPr>
          <w:rFonts w:ascii="Times New Roman" w:hAnsi="Times New Roman"/>
          <w:bCs/>
          <w:sz w:val="22"/>
          <w:szCs w:val="22"/>
        </w:rPr>
        <w:t xml:space="preserve"> terminu wskazanego w SWZ.</w:t>
      </w:r>
    </w:p>
    <w:p w14:paraId="7455E0E5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1DA1A46F" w14:textId="77777777" w:rsidR="00BE5AE5" w:rsidRPr="001C13EC" w:rsidRDefault="00BE5AE5" w:rsidP="00BE5AE5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 xml:space="preserve">…………………………… tel. </w:t>
      </w: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Pr="001C13EC">
        <w:rPr>
          <w:rFonts w:ascii="Times New Roman" w:hAnsi="Times New Roman"/>
          <w:sz w:val="22"/>
          <w:szCs w:val="22"/>
          <w:lang w:val="pl-PL"/>
        </w:rPr>
        <w:t>……………</w:t>
      </w:r>
    </w:p>
    <w:p w14:paraId="5D2DF7E3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INFORMUJEMY</w:t>
      </w:r>
      <w:r w:rsidRPr="001C13EC">
        <w:rPr>
          <w:rFonts w:ascii="Times New Roman" w:hAnsi="Times New Roman"/>
          <w:sz w:val="22"/>
          <w:szCs w:val="22"/>
        </w:rPr>
        <w:t xml:space="preserve">, iż zgodnie z art.  </w:t>
      </w:r>
      <w:r w:rsidRPr="001C13EC">
        <w:rPr>
          <w:rFonts w:ascii="Times New Roman" w:hAnsi="Times New Roman"/>
          <w:sz w:val="22"/>
          <w:szCs w:val="22"/>
          <w:lang w:val="pl-PL"/>
        </w:rPr>
        <w:t>225</w:t>
      </w:r>
      <w:r w:rsidRPr="001C13EC">
        <w:rPr>
          <w:rFonts w:ascii="Times New Roman" w:hAnsi="Times New Roman"/>
          <w:sz w:val="22"/>
          <w:szCs w:val="22"/>
        </w:rPr>
        <w:t xml:space="preserve"> ust. </w:t>
      </w:r>
      <w:r w:rsidRPr="001C13EC">
        <w:rPr>
          <w:rFonts w:ascii="Times New Roman" w:hAnsi="Times New Roman"/>
          <w:sz w:val="22"/>
          <w:szCs w:val="22"/>
          <w:lang w:val="pl-PL"/>
        </w:rPr>
        <w:t>1</w:t>
      </w:r>
      <w:r w:rsidRPr="001C13EC">
        <w:rPr>
          <w:rFonts w:ascii="Times New Roman" w:hAnsi="Times New Roman"/>
          <w:sz w:val="22"/>
          <w:szCs w:val="22"/>
        </w:rPr>
        <w:t xml:space="preserve"> ustawy z dnia </w:t>
      </w:r>
      <w:r w:rsidRPr="001C13EC">
        <w:rPr>
          <w:rFonts w:ascii="Times New Roman" w:hAnsi="Times New Roman"/>
          <w:sz w:val="22"/>
          <w:szCs w:val="22"/>
          <w:lang w:val="pl-PL"/>
        </w:rPr>
        <w:t>11 września 2019</w:t>
      </w:r>
      <w:r w:rsidRPr="001C13EC">
        <w:rPr>
          <w:rFonts w:ascii="Times New Roman" w:hAnsi="Times New Roman"/>
          <w:sz w:val="22"/>
          <w:szCs w:val="22"/>
        </w:rPr>
        <w:t xml:space="preserve"> r</w:t>
      </w:r>
      <w:r w:rsidRPr="001C13EC">
        <w:rPr>
          <w:rFonts w:ascii="Times New Roman" w:hAnsi="Times New Roman"/>
          <w:sz w:val="22"/>
          <w:szCs w:val="22"/>
          <w:lang w:val="pl-PL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– Prawo zamówień publicznych, wybór oferty:</w:t>
      </w:r>
    </w:p>
    <w:p w14:paraId="478B96D5" w14:textId="77777777" w:rsidR="00BE5AE5" w:rsidRPr="001C13EC" w:rsidRDefault="00BE5AE5" w:rsidP="00BE5AE5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851" w:hanging="426"/>
        <w:contextualSpacing w:val="0"/>
        <w:jc w:val="both"/>
        <w:rPr>
          <w:sz w:val="22"/>
          <w:szCs w:val="22"/>
        </w:rPr>
      </w:pPr>
      <w:r w:rsidRPr="001C13EC">
        <w:rPr>
          <w:b/>
          <w:sz w:val="22"/>
          <w:szCs w:val="22"/>
        </w:rPr>
        <w:t>nie będzie prowadzić</w:t>
      </w:r>
      <w:r w:rsidRPr="001C13EC">
        <w:rPr>
          <w:sz w:val="22"/>
          <w:szCs w:val="22"/>
        </w:rPr>
        <w:t xml:space="preserve"> do powstania u Zamawiającego obowiązku podatkowego*,</w:t>
      </w:r>
    </w:p>
    <w:p w14:paraId="51263B46" w14:textId="77777777" w:rsidR="00BE5AE5" w:rsidRPr="001C13EC" w:rsidRDefault="00BE5AE5" w:rsidP="00BE5AE5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851" w:hanging="426"/>
        <w:contextualSpacing w:val="0"/>
        <w:jc w:val="both"/>
        <w:rPr>
          <w:sz w:val="22"/>
          <w:szCs w:val="22"/>
        </w:rPr>
      </w:pPr>
      <w:r w:rsidRPr="001C13EC">
        <w:rPr>
          <w:b/>
          <w:sz w:val="22"/>
          <w:szCs w:val="22"/>
        </w:rPr>
        <w:t>będzie prowadzić</w:t>
      </w:r>
      <w:r w:rsidRPr="001C13EC">
        <w:rPr>
          <w:sz w:val="22"/>
          <w:szCs w:val="22"/>
        </w:rPr>
        <w:t xml:space="preserve"> do powstania u Zamawiającego obowiązku podatkowego, w wyniku czego wskazuję*:</w:t>
      </w:r>
    </w:p>
    <w:p w14:paraId="42BCDAB9" w14:textId="77777777" w:rsidR="00BE5AE5" w:rsidRPr="001C13EC" w:rsidRDefault="00BE5AE5" w:rsidP="00BE5AE5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contextualSpacing w:val="0"/>
        <w:jc w:val="both"/>
        <w:rPr>
          <w:sz w:val="22"/>
          <w:szCs w:val="22"/>
        </w:rPr>
      </w:pPr>
      <w:r w:rsidRPr="001C13EC">
        <w:rPr>
          <w:sz w:val="22"/>
          <w:szCs w:val="22"/>
        </w:rPr>
        <w:t xml:space="preserve">wskazuję nazwę (rodzaj) towaru lub usługi, których dostawa lub świadczenie będzie prowadzić do powstania obowiązku podatkowego, </w:t>
      </w:r>
    </w:p>
    <w:p w14:paraId="621FD36E" w14:textId="77777777" w:rsidR="00BE5AE5" w:rsidRPr="001C13EC" w:rsidRDefault="00BE5AE5" w:rsidP="00BE5AE5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contextualSpacing w:val="0"/>
        <w:jc w:val="both"/>
        <w:rPr>
          <w:sz w:val="22"/>
          <w:szCs w:val="22"/>
        </w:rPr>
      </w:pPr>
      <w:r w:rsidRPr="001C13EC">
        <w:rPr>
          <w:sz w:val="22"/>
          <w:szCs w:val="22"/>
        </w:rPr>
        <w:t xml:space="preserve">wskazuję wartość towaru lub usługi objętego obowiązkiem podatkowym zamawiającego, bez kwoty podatku, </w:t>
      </w:r>
    </w:p>
    <w:p w14:paraId="79FF1633" w14:textId="77777777" w:rsidR="00BE5AE5" w:rsidRPr="001C13EC" w:rsidRDefault="00BE5AE5" w:rsidP="00BE5AE5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contextualSpacing w:val="0"/>
        <w:jc w:val="both"/>
        <w:rPr>
          <w:sz w:val="22"/>
          <w:szCs w:val="22"/>
        </w:rPr>
      </w:pPr>
      <w:r w:rsidRPr="001C13EC">
        <w:rPr>
          <w:sz w:val="22"/>
          <w:szCs w:val="22"/>
        </w:rPr>
        <w:t>wskazuję stawkę podatku od towarów i usług, która zgodnie z wiedzą wykonawcy, będzie miała zastosowanie</w:t>
      </w:r>
    </w:p>
    <w:p w14:paraId="4A038A4E" w14:textId="77777777" w:rsidR="00BE5AE5" w:rsidRPr="001C13EC" w:rsidRDefault="00BE5AE5" w:rsidP="00BE5AE5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1C13EC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04DD9BD8" w14:textId="77777777" w:rsidR="00BE5AE5" w:rsidRPr="001C13EC" w:rsidRDefault="00BE5AE5" w:rsidP="00BE5AE5">
      <w:pPr>
        <w:ind w:left="851"/>
        <w:jc w:val="both"/>
        <w:rPr>
          <w:i/>
          <w:sz w:val="22"/>
          <w:szCs w:val="22"/>
        </w:rPr>
      </w:pPr>
      <w:r w:rsidRPr="001C13EC">
        <w:rPr>
          <w:i/>
          <w:sz w:val="22"/>
          <w:szCs w:val="22"/>
        </w:rPr>
        <w:t>(*niepotrzebne skreślić)</w:t>
      </w:r>
    </w:p>
    <w:p w14:paraId="44B06836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ostawę</w:t>
      </w:r>
      <w:r w:rsidRPr="001C13EC">
        <w:rPr>
          <w:rFonts w:ascii="Times New Roman" w:hAnsi="Times New Roman"/>
          <w:i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3E9AC90B" w14:textId="77777777" w:rsidR="00BE5AE5" w:rsidRPr="001C13EC" w:rsidRDefault="00BE5AE5" w:rsidP="00BE5AE5">
      <w:pPr>
        <w:tabs>
          <w:tab w:val="left" w:pos="426"/>
        </w:tabs>
        <w:spacing w:line="276" w:lineRule="auto"/>
        <w:ind w:left="426"/>
        <w:jc w:val="both"/>
        <w:rPr>
          <w:i/>
          <w:sz w:val="22"/>
          <w:szCs w:val="22"/>
        </w:rPr>
      </w:pPr>
      <w:r w:rsidRPr="001C13EC">
        <w:rPr>
          <w:i/>
          <w:sz w:val="22"/>
          <w:szCs w:val="22"/>
        </w:rPr>
        <w:t>(*niepotrzebne skreślić)</w:t>
      </w:r>
    </w:p>
    <w:p w14:paraId="531F7446" w14:textId="77777777" w:rsidR="00BE5AE5" w:rsidRPr="001C13EC" w:rsidRDefault="00BE5AE5" w:rsidP="00BE5AE5">
      <w:pPr>
        <w:tabs>
          <w:tab w:val="left" w:pos="426"/>
        </w:tabs>
        <w:spacing w:line="276" w:lineRule="auto"/>
        <w:ind w:left="426"/>
        <w:jc w:val="both"/>
        <w:rPr>
          <w:i/>
          <w:iCs/>
          <w:sz w:val="22"/>
          <w:szCs w:val="22"/>
        </w:rPr>
      </w:pPr>
      <w:r w:rsidRPr="001C13EC">
        <w:rPr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E5AE5" w:rsidRPr="001C13EC" w14:paraId="0867EEF0" w14:textId="77777777" w:rsidTr="00C808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78BC93FE" w14:textId="77777777" w:rsidR="00BE5AE5" w:rsidRPr="001C13EC" w:rsidRDefault="00BE5AE5" w:rsidP="00C808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3E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5866D0F" w14:textId="77777777" w:rsidR="00BE5AE5" w:rsidRPr="001C13EC" w:rsidRDefault="00BE5AE5" w:rsidP="00C808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3EC">
              <w:rPr>
                <w:b/>
                <w:sz w:val="22"/>
                <w:szCs w:val="22"/>
              </w:rPr>
              <w:t>Część zamówienia, któr</w:t>
            </w:r>
            <w:r>
              <w:rPr>
                <w:b/>
                <w:sz w:val="22"/>
                <w:szCs w:val="22"/>
              </w:rPr>
              <w:t xml:space="preserve">ej </w:t>
            </w:r>
            <w:r w:rsidRPr="001C13EC">
              <w:rPr>
                <w:b/>
                <w:sz w:val="22"/>
                <w:szCs w:val="22"/>
              </w:rPr>
              <w:t xml:space="preserve"> wykonanie Wykonawca </w:t>
            </w:r>
          </w:p>
          <w:p w14:paraId="4112C6F8" w14:textId="77777777" w:rsidR="00BE5AE5" w:rsidRPr="001C13EC" w:rsidRDefault="00BE5AE5" w:rsidP="00C808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3EC">
              <w:rPr>
                <w:b/>
                <w:sz w:val="22"/>
                <w:szCs w:val="22"/>
              </w:rPr>
              <w:t>zamierza powierzyć podwykonawcom</w:t>
            </w:r>
          </w:p>
        </w:tc>
      </w:tr>
      <w:tr w:rsidR="00BE5AE5" w:rsidRPr="001C13EC" w14:paraId="4D482528" w14:textId="77777777" w:rsidTr="00C8083A">
        <w:trPr>
          <w:cantSplit/>
          <w:trHeight w:val="170"/>
        </w:trPr>
        <w:tc>
          <w:tcPr>
            <w:tcW w:w="567" w:type="dxa"/>
            <w:vAlign w:val="center"/>
          </w:tcPr>
          <w:p w14:paraId="164634AC" w14:textId="77777777" w:rsidR="00BE5AE5" w:rsidRPr="001C13EC" w:rsidRDefault="00BE5AE5" w:rsidP="00C808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1E5F68E7" w14:textId="77777777" w:rsidR="00BE5AE5" w:rsidRPr="001C13EC" w:rsidRDefault="00BE5AE5" w:rsidP="00C808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5AE5" w:rsidRPr="001C13EC" w14:paraId="5C78D268" w14:textId="77777777" w:rsidTr="00C808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3C6550F" w14:textId="77777777" w:rsidR="00BE5AE5" w:rsidRPr="001C13EC" w:rsidRDefault="00BE5AE5" w:rsidP="00C808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3E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4AB9FF02" w14:textId="77777777" w:rsidR="00BE5AE5" w:rsidRPr="001C13EC" w:rsidRDefault="00BE5AE5" w:rsidP="00C808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3EC">
              <w:rPr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BE5AE5" w:rsidRPr="001C13EC" w14:paraId="75B26B5B" w14:textId="77777777" w:rsidTr="00C8083A">
        <w:trPr>
          <w:cantSplit/>
          <w:trHeight w:val="170"/>
        </w:trPr>
        <w:tc>
          <w:tcPr>
            <w:tcW w:w="567" w:type="dxa"/>
            <w:vAlign w:val="center"/>
          </w:tcPr>
          <w:p w14:paraId="222CC217" w14:textId="77777777" w:rsidR="00BE5AE5" w:rsidRPr="001C13EC" w:rsidRDefault="00BE5AE5" w:rsidP="00C808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2A1EABD2" w14:textId="77777777" w:rsidR="00BE5AE5" w:rsidRPr="001C13EC" w:rsidRDefault="00BE5AE5" w:rsidP="00C8083A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58CD7A9E" w14:textId="77777777" w:rsidR="00BE5AE5" w:rsidRPr="001C13EC" w:rsidRDefault="00BE5AE5" w:rsidP="00BE5AE5">
      <w:p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1C13EC">
        <w:rPr>
          <w:sz w:val="22"/>
          <w:szCs w:val="22"/>
        </w:rPr>
        <w:t xml:space="preserve">Powierzenie wykonania części zamówienia podwykonawcom nie zwalnia Wykonawcy </w:t>
      </w:r>
      <w:r w:rsidRPr="001C13EC">
        <w:rPr>
          <w:sz w:val="22"/>
          <w:szCs w:val="22"/>
        </w:rPr>
        <w:br/>
        <w:t>z odpowiedzialności za należyte wykonanie tego zamówienia</w:t>
      </w:r>
    </w:p>
    <w:p w14:paraId="5DE5E347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brak wskazania w ofercie części zamówienia, </w:t>
      </w:r>
      <w:r w:rsidRPr="00380FBD">
        <w:rPr>
          <w:rFonts w:ascii="Times New Roman" w:hAnsi="Times New Roman"/>
          <w:sz w:val="22"/>
          <w:szCs w:val="22"/>
        </w:rPr>
        <w:t>któr</w:t>
      </w:r>
      <w:r>
        <w:rPr>
          <w:rFonts w:ascii="Times New Roman" w:hAnsi="Times New Roman"/>
          <w:sz w:val="22"/>
          <w:szCs w:val="22"/>
          <w:lang w:val="pl-PL"/>
        </w:rPr>
        <w:t xml:space="preserve">ej </w:t>
      </w:r>
      <w:r w:rsidRPr="00380FBD">
        <w:rPr>
          <w:rFonts w:ascii="Times New Roman" w:hAnsi="Times New Roman"/>
          <w:sz w:val="22"/>
          <w:szCs w:val="22"/>
        </w:rPr>
        <w:t xml:space="preserve"> wykonanie Wykonawca zamierza powierzyć podwykonawcom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rozumian</w:t>
      </w:r>
      <w:r>
        <w:rPr>
          <w:rFonts w:ascii="Times New Roman" w:hAnsi="Times New Roman"/>
          <w:sz w:val="22"/>
          <w:szCs w:val="22"/>
          <w:lang w:val="pl-PL"/>
        </w:rPr>
        <w:t>y</w:t>
      </w:r>
      <w:r>
        <w:rPr>
          <w:rFonts w:ascii="Times New Roman" w:hAnsi="Times New Roman"/>
          <w:sz w:val="22"/>
          <w:szCs w:val="22"/>
        </w:rPr>
        <w:t xml:space="preserve"> będzie</w:t>
      </w:r>
      <w:r w:rsidRPr="001C13EC">
        <w:rPr>
          <w:rFonts w:ascii="Times New Roman" w:hAnsi="Times New Roman"/>
          <w:sz w:val="22"/>
          <w:szCs w:val="22"/>
        </w:rPr>
        <w:t xml:space="preserve"> jako wykonanie zamówienia bez udziału podwykonawców</w:t>
      </w:r>
      <w:r w:rsidRPr="001C13EC">
        <w:rPr>
          <w:rFonts w:ascii="Times New Roman" w:hAnsi="Times New Roman"/>
          <w:sz w:val="22"/>
          <w:szCs w:val="22"/>
          <w:lang w:val="pl-PL"/>
        </w:rPr>
        <w:t>.</w:t>
      </w:r>
    </w:p>
    <w:p w14:paraId="574CF980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TRZYMALIŚMY</w:t>
      </w:r>
      <w:r w:rsidRPr="001C13EC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1C13EC">
        <w:rPr>
          <w:rFonts w:ascii="Times New Roman" w:hAnsi="Times New Roman"/>
          <w:sz w:val="22"/>
          <w:szCs w:val="22"/>
          <w:lang w:val="pl-PL"/>
        </w:rPr>
        <w:t>.</w:t>
      </w:r>
    </w:p>
    <w:p w14:paraId="3F0C941E" w14:textId="77777777" w:rsidR="00BE5AE5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wypełni</w:t>
      </w:r>
      <w:r w:rsidRPr="001C13EC">
        <w:rPr>
          <w:rFonts w:ascii="Times New Roman" w:hAnsi="Times New Roman"/>
          <w:sz w:val="22"/>
          <w:szCs w:val="22"/>
          <w:lang w:val="pl-PL"/>
        </w:rPr>
        <w:t>liśmy</w:t>
      </w:r>
      <w:r w:rsidRPr="001C13EC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1C13EC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C13EC">
        <w:rPr>
          <w:rFonts w:ascii="Times New Roman" w:hAnsi="Times New Roman"/>
          <w:sz w:val="22"/>
          <w:szCs w:val="22"/>
        </w:rPr>
        <w:t>*</w:t>
      </w:r>
    </w:p>
    <w:p w14:paraId="5CE69F3E" w14:textId="77777777" w:rsidR="007866BB" w:rsidRDefault="007866BB" w:rsidP="007866BB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52F5BB4" w14:textId="77777777" w:rsidR="007866BB" w:rsidRPr="001C13EC" w:rsidRDefault="007866BB" w:rsidP="007866BB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09B1CF6" w14:textId="77777777" w:rsidR="00BE5AE5" w:rsidRPr="00200DEE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00DEE">
        <w:rPr>
          <w:rFonts w:ascii="Times New Roman" w:hAnsi="Times New Roman"/>
          <w:b/>
          <w:sz w:val="22"/>
          <w:szCs w:val="22"/>
          <w:lang w:val="pl-PL"/>
        </w:rPr>
        <w:t>RODZAJ Wykonawcy:</w:t>
      </w:r>
    </w:p>
    <w:p w14:paraId="39B2EFF2" w14:textId="77777777" w:rsidR="00BE5AE5" w:rsidRPr="00200DEE" w:rsidRDefault="00BE5AE5" w:rsidP="00BE5A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7C1764">
        <w:rPr>
          <w:rFonts w:ascii="Times New Roman" w:hAnsi="Times New Roman"/>
          <w:sz w:val="22"/>
          <w:szCs w:val="22"/>
        </w:rPr>
      </w:r>
      <w:r w:rsidR="007C1764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jednoosobowa działalność gospodarcza,  </w:t>
      </w:r>
    </w:p>
    <w:p w14:paraId="20ABE3F1" w14:textId="77777777" w:rsidR="00BE5AE5" w:rsidRPr="00200DEE" w:rsidRDefault="00BE5AE5" w:rsidP="00BE5A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7C1764">
        <w:rPr>
          <w:rFonts w:ascii="Times New Roman" w:hAnsi="Times New Roman"/>
          <w:sz w:val="22"/>
          <w:szCs w:val="22"/>
        </w:rPr>
      </w:r>
      <w:r w:rsidR="007C1764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osoba fizyczna nieprowadząca działalności gospodarczej, </w:t>
      </w:r>
    </w:p>
    <w:p w14:paraId="7D5463E5" w14:textId="77777777" w:rsidR="00BE5AE5" w:rsidRPr="00200DEE" w:rsidRDefault="00BE5AE5" w:rsidP="00BE5A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7C1764">
        <w:rPr>
          <w:rFonts w:ascii="Times New Roman" w:hAnsi="Times New Roman"/>
          <w:sz w:val="22"/>
          <w:szCs w:val="22"/>
        </w:rPr>
      </w:r>
      <w:r w:rsidR="007C1764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inny rodzaj</w:t>
      </w:r>
    </w:p>
    <w:p w14:paraId="2989561B" w14:textId="77777777" w:rsidR="00BE5AE5" w:rsidRPr="001C13EC" w:rsidRDefault="00BE5AE5" w:rsidP="00BE5AE5">
      <w:pPr>
        <w:pStyle w:val="Zwykytekst"/>
        <w:numPr>
          <w:ilvl w:val="0"/>
          <w:numId w:val="1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  <w:lang w:eastAsia="en-GB"/>
        </w:rPr>
        <w:t>że jesteśmy</w:t>
      </w:r>
      <w:r w:rsidRPr="001C13EC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1C13EC">
        <w:rPr>
          <w:rFonts w:ascii="Times New Roman" w:eastAsia="Calibri" w:hAnsi="Times New Roman"/>
          <w:bCs/>
          <w:sz w:val="22"/>
          <w:szCs w:val="22"/>
          <w:lang w:eastAsia="en-GB"/>
        </w:rPr>
        <w:t>:</w:t>
      </w:r>
      <w:r w:rsidRPr="001C13EC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</w:p>
    <w:p w14:paraId="14B924D9" w14:textId="77777777" w:rsidR="00BE5AE5" w:rsidRPr="001C13EC" w:rsidRDefault="00BE5AE5" w:rsidP="00BE5AE5">
      <w:pPr>
        <w:pStyle w:val="Tekstpodstawowy21"/>
        <w:spacing w:before="0" w:line="276" w:lineRule="auto"/>
        <w:ind w:left="426"/>
        <w:rPr>
          <w:b w:val="0"/>
          <w:sz w:val="22"/>
        </w:rPr>
      </w:pPr>
      <w:r w:rsidRPr="001C13EC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C13EC">
        <w:rPr>
          <w:sz w:val="22"/>
        </w:rPr>
        <w:instrText xml:space="preserve"> FORMCHECKBOX </w:instrText>
      </w:r>
      <w:r w:rsidR="007C1764">
        <w:rPr>
          <w:sz w:val="22"/>
        </w:rPr>
      </w:r>
      <w:r w:rsidR="007C1764">
        <w:rPr>
          <w:sz w:val="22"/>
        </w:rPr>
        <w:fldChar w:fldCharType="separate"/>
      </w:r>
      <w:r w:rsidRPr="001C13EC"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>Mikroprzedsiębiorstwem: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14:paraId="1DC766E9" w14:textId="77777777" w:rsidR="00BE5AE5" w:rsidRPr="001C13EC" w:rsidRDefault="00BE5AE5" w:rsidP="00BE5AE5">
      <w:pPr>
        <w:pStyle w:val="Tekstpodstawowy21"/>
        <w:spacing w:before="0" w:line="276" w:lineRule="auto"/>
        <w:ind w:left="426"/>
        <w:rPr>
          <w:b w:val="0"/>
          <w:sz w:val="22"/>
        </w:rPr>
      </w:pPr>
      <w:r w:rsidRPr="001C13EC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C13EC">
        <w:rPr>
          <w:sz w:val="22"/>
        </w:rPr>
        <w:instrText xml:space="preserve"> FORMCHECKBOX </w:instrText>
      </w:r>
      <w:r w:rsidR="007C1764">
        <w:rPr>
          <w:sz w:val="22"/>
        </w:rPr>
      </w:r>
      <w:r w:rsidR="007C1764">
        <w:rPr>
          <w:sz w:val="22"/>
        </w:rPr>
        <w:fldChar w:fldCharType="separate"/>
      </w:r>
      <w:r w:rsidRPr="001C13EC"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Małym przedsiębiorstwem:       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14:paraId="05C3B677" w14:textId="77777777" w:rsidR="00BE5AE5" w:rsidRPr="001C13EC" w:rsidRDefault="00BE5AE5" w:rsidP="00BE5AE5">
      <w:pPr>
        <w:pStyle w:val="Tekstpodstawowy21"/>
        <w:spacing w:before="0" w:line="276" w:lineRule="auto"/>
        <w:ind w:left="426"/>
        <w:rPr>
          <w:sz w:val="22"/>
        </w:rPr>
      </w:pPr>
      <w:r w:rsidRPr="001C13EC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C13EC">
        <w:rPr>
          <w:sz w:val="22"/>
        </w:rPr>
        <w:instrText xml:space="preserve"> FORMCHECKBOX </w:instrText>
      </w:r>
      <w:r w:rsidR="007C1764">
        <w:rPr>
          <w:sz w:val="22"/>
        </w:rPr>
      </w:r>
      <w:r w:rsidR="007C1764">
        <w:rPr>
          <w:sz w:val="22"/>
        </w:rPr>
        <w:fldChar w:fldCharType="separate"/>
      </w:r>
      <w:r w:rsidRPr="001C13EC"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Średnim przedsiębiorstwem:     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14:paraId="403BA116" w14:textId="77777777" w:rsidR="00BE5AE5" w:rsidRDefault="00BE5AE5" w:rsidP="00BE5AE5">
      <w:pPr>
        <w:rPr>
          <w:sz w:val="22"/>
          <w:szCs w:val="22"/>
        </w:rPr>
      </w:pPr>
    </w:p>
    <w:p w14:paraId="4A9FA920" w14:textId="77777777" w:rsidR="00BE5AE5" w:rsidRPr="001C13EC" w:rsidRDefault="00BE5AE5" w:rsidP="00BE5AE5">
      <w:pPr>
        <w:rPr>
          <w:sz w:val="22"/>
          <w:szCs w:val="22"/>
        </w:rPr>
      </w:pPr>
    </w:p>
    <w:p w14:paraId="6A280C2F" w14:textId="77777777" w:rsidR="00BE5AE5" w:rsidRDefault="00BE5AE5" w:rsidP="00BE5AE5">
      <w:pPr>
        <w:rPr>
          <w:sz w:val="22"/>
          <w:szCs w:val="22"/>
        </w:rPr>
      </w:pPr>
    </w:p>
    <w:p w14:paraId="1D6865EE" w14:textId="77777777" w:rsidR="00BE5AE5" w:rsidRPr="001C13EC" w:rsidRDefault="00BE5AE5" w:rsidP="00BE5AE5">
      <w:pPr>
        <w:rPr>
          <w:sz w:val="22"/>
          <w:szCs w:val="22"/>
        </w:rPr>
      </w:pPr>
    </w:p>
    <w:p w14:paraId="491B22CB" w14:textId="77777777" w:rsidR="00BE5AE5" w:rsidRPr="001C13EC" w:rsidRDefault="00BE5AE5" w:rsidP="00BE5AE5">
      <w:pPr>
        <w:ind w:right="2832"/>
        <w:jc w:val="center"/>
        <w:rPr>
          <w:sz w:val="22"/>
          <w:szCs w:val="22"/>
        </w:rPr>
      </w:pPr>
      <w:bookmarkStart w:id="4" w:name="_Hlk66785551"/>
      <w:r w:rsidRPr="001C13EC">
        <w:rPr>
          <w:sz w:val="22"/>
          <w:szCs w:val="22"/>
        </w:rPr>
        <w:t>………………………………, dnia …………………………………</w:t>
      </w:r>
    </w:p>
    <w:p w14:paraId="31129C97" w14:textId="77777777" w:rsidR="00BE5AE5" w:rsidRPr="001C13EC" w:rsidRDefault="00BE5AE5" w:rsidP="00BE5AE5">
      <w:pPr>
        <w:ind w:right="2832"/>
        <w:jc w:val="center"/>
        <w:rPr>
          <w:i/>
          <w:sz w:val="22"/>
          <w:szCs w:val="22"/>
          <w:u w:val="single"/>
        </w:rPr>
      </w:pPr>
    </w:p>
    <w:p w14:paraId="320E1457" w14:textId="77777777" w:rsidR="00BE5AE5" w:rsidRDefault="00BE5AE5" w:rsidP="00BE5AE5">
      <w:pPr>
        <w:ind w:right="2832"/>
        <w:jc w:val="center"/>
        <w:rPr>
          <w:i/>
          <w:sz w:val="22"/>
          <w:szCs w:val="22"/>
          <w:u w:val="single"/>
        </w:rPr>
      </w:pPr>
      <w:r w:rsidRPr="001C13EC">
        <w:rPr>
          <w:i/>
          <w:sz w:val="22"/>
          <w:szCs w:val="22"/>
          <w:u w:val="single"/>
        </w:rPr>
        <w:t>Formularz podpisany elektronicznie</w:t>
      </w:r>
    </w:p>
    <w:bookmarkEnd w:id="4"/>
    <w:p w14:paraId="612F0C05" w14:textId="77777777" w:rsidR="00BE5AE5" w:rsidRDefault="00BE5AE5" w:rsidP="00BE5AE5">
      <w:pPr>
        <w:ind w:right="2832"/>
        <w:jc w:val="center"/>
        <w:rPr>
          <w:i/>
          <w:sz w:val="22"/>
          <w:szCs w:val="22"/>
          <w:u w:val="single"/>
        </w:rPr>
      </w:pPr>
    </w:p>
    <w:p w14:paraId="64ED016B" w14:textId="77777777" w:rsidR="00BE5AE5" w:rsidRDefault="00BE5AE5" w:rsidP="00BE5AE5">
      <w:pPr>
        <w:ind w:right="2832"/>
        <w:jc w:val="center"/>
        <w:rPr>
          <w:i/>
          <w:sz w:val="22"/>
          <w:szCs w:val="22"/>
          <w:u w:val="single"/>
        </w:rPr>
      </w:pPr>
    </w:p>
    <w:p w14:paraId="735C4B65" w14:textId="77777777" w:rsidR="00BE5AE5" w:rsidRDefault="00BE5AE5" w:rsidP="00BE5AE5">
      <w:pPr>
        <w:ind w:right="2832"/>
        <w:rPr>
          <w:i/>
          <w:sz w:val="22"/>
          <w:szCs w:val="22"/>
          <w:u w:val="single"/>
        </w:rPr>
      </w:pPr>
    </w:p>
    <w:p w14:paraId="36C5669D" w14:textId="77777777" w:rsidR="00BE5AE5" w:rsidRPr="001C13EC" w:rsidRDefault="00BE5AE5" w:rsidP="00BE5AE5">
      <w:pPr>
        <w:ind w:right="2832"/>
        <w:jc w:val="center"/>
        <w:rPr>
          <w:i/>
          <w:sz w:val="22"/>
          <w:szCs w:val="22"/>
          <w:u w:val="single"/>
        </w:rPr>
      </w:pPr>
    </w:p>
    <w:p w14:paraId="097FC072" w14:textId="77777777" w:rsidR="009921CE" w:rsidRDefault="009921CE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05067C88" w14:textId="77777777" w:rsidR="009921CE" w:rsidRDefault="009921CE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64E419D6" w14:textId="77777777" w:rsidR="009921CE" w:rsidRDefault="009921CE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1DC01BEF" w14:textId="77777777" w:rsidR="009921CE" w:rsidRDefault="009921CE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6DFC5698" w14:textId="77777777" w:rsidR="009921CE" w:rsidRDefault="009921CE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0492FCF5" w14:textId="77777777" w:rsidR="009921CE" w:rsidRDefault="009921CE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15FF00AC" w14:textId="77777777" w:rsidR="009921CE" w:rsidRDefault="009921CE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72C98CC4" w14:textId="77777777" w:rsidR="009921CE" w:rsidRDefault="009921CE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392A2394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20A3BFA8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44FC502B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1E9C6E0B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72366F77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2D5F0F68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32DEE744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2C5AF76B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38D283F0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7F1C4D46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sectPr w:rsidR="005426F9" w:rsidSect="00101675">
      <w:footerReference w:type="default" r:id="rId10"/>
      <w:pgSz w:w="11906" w:h="16838"/>
      <w:pgMar w:top="1134" w:right="42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A487F" w14:textId="77777777" w:rsidR="005538B0" w:rsidRDefault="005538B0" w:rsidP="00646BDD">
      <w:r>
        <w:separator/>
      </w:r>
    </w:p>
  </w:endnote>
  <w:endnote w:type="continuationSeparator" w:id="0">
    <w:p w14:paraId="0FED5C0A" w14:textId="77777777" w:rsidR="005538B0" w:rsidRDefault="005538B0" w:rsidP="0064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16"/>
        <w:szCs w:val="16"/>
      </w:rPr>
      <w:id w:val="-861896995"/>
      <w:docPartObj>
        <w:docPartGallery w:val="Page Numbers (Bottom of Page)"/>
        <w:docPartUnique/>
      </w:docPartObj>
    </w:sdtPr>
    <w:sdtEndPr/>
    <w:sdtContent>
      <w:p w14:paraId="6DEE8F73" w14:textId="77777777" w:rsidR="00D01024" w:rsidRPr="00106F51" w:rsidRDefault="00BE2CDD">
        <w:pPr>
          <w:pStyle w:val="Stopka"/>
          <w:jc w:val="right"/>
          <w:rPr>
            <w:i/>
            <w:sz w:val="16"/>
            <w:szCs w:val="16"/>
          </w:rPr>
        </w:pPr>
        <w:r w:rsidRPr="00106F51">
          <w:rPr>
            <w:i/>
            <w:sz w:val="16"/>
            <w:szCs w:val="16"/>
          </w:rPr>
          <w:fldChar w:fldCharType="begin"/>
        </w:r>
        <w:r w:rsidR="00DA01D3" w:rsidRPr="00106F51">
          <w:rPr>
            <w:i/>
            <w:sz w:val="16"/>
            <w:szCs w:val="16"/>
          </w:rPr>
          <w:instrText>PAGE   \* MERGEFORMAT</w:instrText>
        </w:r>
        <w:r w:rsidRPr="00106F51">
          <w:rPr>
            <w:i/>
            <w:sz w:val="16"/>
            <w:szCs w:val="16"/>
          </w:rPr>
          <w:fldChar w:fldCharType="separate"/>
        </w:r>
        <w:r w:rsidR="00C61883">
          <w:rPr>
            <w:i/>
            <w:noProof/>
            <w:sz w:val="16"/>
            <w:szCs w:val="16"/>
          </w:rPr>
          <w:t>3</w:t>
        </w:r>
        <w:r w:rsidRPr="00106F51">
          <w:rPr>
            <w:i/>
            <w:sz w:val="16"/>
            <w:szCs w:val="16"/>
          </w:rPr>
          <w:fldChar w:fldCharType="end"/>
        </w:r>
      </w:p>
      <w:p w14:paraId="74020E3C" w14:textId="77777777" w:rsidR="00DA01D3" w:rsidRDefault="007C1764">
        <w:pPr>
          <w:pStyle w:val="Stopka"/>
          <w:jc w:val="right"/>
        </w:pPr>
      </w:p>
    </w:sdtContent>
  </w:sdt>
  <w:p w14:paraId="0DE8FD86" w14:textId="77777777" w:rsidR="00652267" w:rsidRPr="009E4F8B" w:rsidRDefault="00652267" w:rsidP="00652267">
    <w:pPr>
      <w:rPr>
        <w:b/>
        <w:color w:val="0D0D0D"/>
        <w:sz w:val="22"/>
        <w:szCs w:val="22"/>
      </w:rPr>
    </w:pPr>
  </w:p>
  <w:p w14:paraId="3E52BC8C" w14:textId="77777777" w:rsidR="00652267" w:rsidRPr="009E4F8B" w:rsidRDefault="00652267" w:rsidP="00652267">
    <w:pPr>
      <w:ind w:left="2124" w:firstLine="708"/>
      <w:rPr>
        <w:b/>
        <w:color w:val="0D0D0D"/>
        <w:sz w:val="22"/>
        <w:szCs w:val="22"/>
      </w:rPr>
    </w:pPr>
  </w:p>
  <w:p w14:paraId="0718098D" w14:textId="77777777" w:rsidR="00652267" w:rsidRPr="00903DA7" w:rsidRDefault="00652267" w:rsidP="00652267">
    <w:pPr>
      <w:spacing w:line="360" w:lineRule="auto"/>
      <w:ind w:right="-1"/>
      <w:jc w:val="both"/>
      <w:rPr>
        <w:b/>
        <w:i/>
        <w:color w:val="0D0D0D"/>
        <w:sz w:val="24"/>
        <w:szCs w:val="24"/>
      </w:rPr>
    </w:pPr>
  </w:p>
  <w:p w14:paraId="40330CA9" w14:textId="77777777" w:rsidR="00EC5B03" w:rsidRDefault="00EC5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58CC6" w14:textId="77777777" w:rsidR="005538B0" w:rsidRDefault="005538B0" w:rsidP="00646BDD">
      <w:r>
        <w:separator/>
      </w:r>
    </w:p>
  </w:footnote>
  <w:footnote w:type="continuationSeparator" w:id="0">
    <w:p w14:paraId="0A9A972D" w14:textId="77777777" w:rsidR="005538B0" w:rsidRDefault="005538B0" w:rsidP="00646BDD">
      <w:r>
        <w:continuationSeparator/>
      </w:r>
    </w:p>
  </w:footnote>
  <w:footnote w:id="1">
    <w:p w14:paraId="4DFE77DD" w14:textId="77777777" w:rsidR="00BE5AE5" w:rsidRPr="001C13EC" w:rsidRDefault="00BE5AE5" w:rsidP="00BE5AE5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6494987" w14:textId="77777777" w:rsidR="00BE5AE5" w:rsidRPr="001C13EC" w:rsidRDefault="00BE5AE5" w:rsidP="00BE5AE5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4969DA1" w14:textId="77777777" w:rsidR="00BE5AE5" w:rsidRPr="001C13EC" w:rsidRDefault="00BE5AE5" w:rsidP="00BE5AE5">
      <w:pPr>
        <w:pStyle w:val="Tekstprzypisudolnego"/>
        <w:jc w:val="both"/>
        <w:rPr>
          <w:sz w:val="18"/>
        </w:rPr>
      </w:pPr>
      <w:r w:rsidRPr="001C13EC">
        <w:rPr>
          <w:rStyle w:val="Odwoanieprzypisudolnego"/>
          <w:sz w:val="18"/>
        </w:rPr>
        <w:footnoteRef/>
      </w:r>
      <w:r w:rsidRPr="001C13EC">
        <w:rPr>
          <w:sz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129FE4F" w14:textId="77777777" w:rsidR="00BE5AE5" w:rsidRPr="001C13EC" w:rsidRDefault="00BE5AE5" w:rsidP="00BE5AE5">
      <w:pPr>
        <w:pStyle w:val="Tekstprzypisudolnego"/>
        <w:jc w:val="both"/>
        <w:rPr>
          <w:sz w:val="18"/>
        </w:rPr>
      </w:pPr>
      <w:r w:rsidRPr="001C13EC">
        <w:rPr>
          <w:b/>
          <w:sz w:val="18"/>
        </w:rPr>
        <w:t>Mikroprzedsiębiorstwo</w:t>
      </w:r>
      <w:r w:rsidRPr="001C13EC">
        <w:rPr>
          <w:sz w:val="18"/>
        </w:rPr>
        <w:t>: przedsiębiorstwo, które zatrudnia mniej, niż 10 osób i którego roczny obrót lub roczna suma bilansowa nie przekracza 2 milionów EUR.</w:t>
      </w:r>
    </w:p>
    <w:p w14:paraId="130DE7DB" w14:textId="77777777" w:rsidR="00BE5AE5" w:rsidRPr="001C13EC" w:rsidRDefault="00BE5AE5" w:rsidP="00BE5AE5">
      <w:pPr>
        <w:pStyle w:val="Tekstprzypisudolnego"/>
        <w:jc w:val="both"/>
        <w:rPr>
          <w:sz w:val="18"/>
        </w:rPr>
      </w:pPr>
      <w:r w:rsidRPr="001C13EC">
        <w:rPr>
          <w:b/>
          <w:sz w:val="18"/>
        </w:rPr>
        <w:t>Małe przedsiębiorstwo</w:t>
      </w:r>
      <w:r w:rsidRPr="001C13EC">
        <w:rPr>
          <w:sz w:val="18"/>
        </w:rPr>
        <w:t>: przedsiębiorstwo, które zatrudnia mniej, niż 50 osób i którego roczny obrót lub roczna suma bilansowa nie przekracza 10 milionów EUR.</w:t>
      </w:r>
    </w:p>
    <w:p w14:paraId="17847728" w14:textId="77777777" w:rsidR="00BE5AE5" w:rsidRPr="001C13EC" w:rsidRDefault="00BE5AE5" w:rsidP="00BE5AE5">
      <w:pPr>
        <w:pStyle w:val="Tekstprzypisudolnego"/>
        <w:jc w:val="both"/>
        <w:rPr>
          <w:sz w:val="18"/>
        </w:rPr>
      </w:pPr>
      <w:r w:rsidRPr="001C13EC">
        <w:rPr>
          <w:b/>
          <w:sz w:val="18"/>
        </w:rPr>
        <w:t>Średnie przedsiębiorstwa</w:t>
      </w:r>
      <w:r w:rsidRPr="001C13EC">
        <w:rPr>
          <w:sz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7520"/>
    <w:multiLevelType w:val="hybridMultilevel"/>
    <w:tmpl w:val="8FAE8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1171"/>
    <w:multiLevelType w:val="hybridMultilevel"/>
    <w:tmpl w:val="6304ED44"/>
    <w:lvl w:ilvl="0" w:tplc="8C506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388"/>
    <w:multiLevelType w:val="hybridMultilevel"/>
    <w:tmpl w:val="DCD690EA"/>
    <w:lvl w:ilvl="0" w:tplc="DFCAC7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0C47"/>
    <w:multiLevelType w:val="multilevel"/>
    <w:tmpl w:val="8998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27DE9"/>
    <w:multiLevelType w:val="hybridMultilevel"/>
    <w:tmpl w:val="231E7EAE"/>
    <w:lvl w:ilvl="0" w:tplc="5D7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2"/>
    <w:multiLevelType w:val="hybridMultilevel"/>
    <w:tmpl w:val="473EA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4025"/>
    <w:multiLevelType w:val="hybridMultilevel"/>
    <w:tmpl w:val="90DA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0012"/>
    <w:multiLevelType w:val="multilevel"/>
    <w:tmpl w:val="AC04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5B743A"/>
    <w:multiLevelType w:val="multilevel"/>
    <w:tmpl w:val="392A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23498"/>
    <w:multiLevelType w:val="hybridMultilevel"/>
    <w:tmpl w:val="ABCE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E6266"/>
    <w:multiLevelType w:val="hybridMultilevel"/>
    <w:tmpl w:val="3880F83C"/>
    <w:lvl w:ilvl="0" w:tplc="98905806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35AA"/>
    <w:multiLevelType w:val="hybridMultilevel"/>
    <w:tmpl w:val="88D82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C1910"/>
    <w:multiLevelType w:val="hybridMultilevel"/>
    <w:tmpl w:val="6DC450C6"/>
    <w:lvl w:ilvl="0" w:tplc="3EEA1D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FC492D"/>
    <w:multiLevelType w:val="hybridMultilevel"/>
    <w:tmpl w:val="7A127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45967">
    <w:abstractNumId w:val="15"/>
  </w:num>
  <w:num w:numId="2" w16cid:durableId="89011708">
    <w:abstractNumId w:val="2"/>
  </w:num>
  <w:num w:numId="3" w16cid:durableId="886065548">
    <w:abstractNumId w:val="11"/>
  </w:num>
  <w:num w:numId="4" w16cid:durableId="1621063811">
    <w:abstractNumId w:val="4"/>
  </w:num>
  <w:num w:numId="5" w16cid:durableId="1605570489">
    <w:abstractNumId w:val="6"/>
  </w:num>
  <w:num w:numId="6" w16cid:durableId="754402831">
    <w:abstractNumId w:val="12"/>
  </w:num>
  <w:num w:numId="7" w16cid:durableId="1715303283">
    <w:abstractNumId w:val="8"/>
  </w:num>
  <w:num w:numId="8" w16cid:durableId="951208354">
    <w:abstractNumId w:val="10"/>
  </w:num>
  <w:num w:numId="9" w16cid:durableId="1289891248">
    <w:abstractNumId w:val="3"/>
  </w:num>
  <w:num w:numId="10" w16cid:durableId="1188910965">
    <w:abstractNumId w:val="5"/>
  </w:num>
  <w:num w:numId="11" w16cid:durableId="1959605502">
    <w:abstractNumId w:val="13"/>
  </w:num>
  <w:num w:numId="12" w16cid:durableId="778136428">
    <w:abstractNumId w:val="0"/>
  </w:num>
  <w:num w:numId="13" w16cid:durableId="423690988">
    <w:abstractNumId w:val="1"/>
  </w:num>
  <w:num w:numId="14" w16cid:durableId="320433037">
    <w:abstractNumId w:val="7"/>
  </w:num>
  <w:num w:numId="15" w16cid:durableId="1253704636">
    <w:abstractNumId w:val="14"/>
  </w:num>
  <w:num w:numId="16" w16cid:durableId="2041203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71"/>
    <w:rsid w:val="00014E29"/>
    <w:rsid w:val="000252CE"/>
    <w:rsid w:val="0007718D"/>
    <w:rsid w:val="000C6B64"/>
    <w:rsid w:val="000D45DD"/>
    <w:rsid w:val="000E2F42"/>
    <w:rsid w:val="000E69D6"/>
    <w:rsid w:val="0010148C"/>
    <w:rsid w:val="00101675"/>
    <w:rsid w:val="00106F51"/>
    <w:rsid w:val="00124FE8"/>
    <w:rsid w:val="00132AAE"/>
    <w:rsid w:val="00142F33"/>
    <w:rsid w:val="00151E1F"/>
    <w:rsid w:val="00157ADE"/>
    <w:rsid w:val="001620F4"/>
    <w:rsid w:val="00171EC0"/>
    <w:rsid w:val="001B3387"/>
    <w:rsid w:val="001E3487"/>
    <w:rsid w:val="001F0299"/>
    <w:rsid w:val="00217EFA"/>
    <w:rsid w:val="00227230"/>
    <w:rsid w:val="002353D5"/>
    <w:rsid w:val="00246999"/>
    <w:rsid w:val="00276205"/>
    <w:rsid w:val="002762B0"/>
    <w:rsid w:val="00287D54"/>
    <w:rsid w:val="003442A2"/>
    <w:rsid w:val="00344490"/>
    <w:rsid w:val="00394171"/>
    <w:rsid w:val="003A05FA"/>
    <w:rsid w:val="003F0195"/>
    <w:rsid w:val="00403CE5"/>
    <w:rsid w:val="00405ABE"/>
    <w:rsid w:val="00406DC8"/>
    <w:rsid w:val="00415422"/>
    <w:rsid w:val="004413B4"/>
    <w:rsid w:val="00450CAA"/>
    <w:rsid w:val="004A1A91"/>
    <w:rsid w:val="004A59E8"/>
    <w:rsid w:val="004E392C"/>
    <w:rsid w:val="004F3952"/>
    <w:rsid w:val="00502C6E"/>
    <w:rsid w:val="0054116B"/>
    <w:rsid w:val="005426F9"/>
    <w:rsid w:val="005538B0"/>
    <w:rsid w:val="00561CEF"/>
    <w:rsid w:val="00567521"/>
    <w:rsid w:val="005974F8"/>
    <w:rsid w:val="005C5A88"/>
    <w:rsid w:val="005F0E85"/>
    <w:rsid w:val="0064318B"/>
    <w:rsid w:val="00646BDD"/>
    <w:rsid w:val="00652267"/>
    <w:rsid w:val="006B4814"/>
    <w:rsid w:val="006C1100"/>
    <w:rsid w:val="006D10D0"/>
    <w:rsid w:val="006D610D"/>
    <w:rsid w:val="006D76D0"/>
    <w:rsid w:val="007131E3"/>
    <w:rsid w:val="00720BA0"/>
    <w:rsid w:val="0072435F"/>
    <w:rsid w:val="00745DF4"/>
    <w:rsid w:val="00751C35"/>
    <w:rsid w:val="007866BB"/>
    <w:rsid w:val="007C1764"/>
    <w:rsid w:val="007C33BC"/>
    <w:rsid w:val="007F1806"/>
    <w:rsid w:val="0088225D"/>
    <w:rsid w:val="00891830"/>
    <w:rsid w:val="008B1092"/>
    <w:rsid w:val="008B19A8"/>
    <w:rsid w:val="008B3DFF"/>
    <w:rsid w:val="008D1CD9"/>
    <w:rsid w:val="008F31F9"/>
    <w:rsid w:val="00912D50"/>
    <w:rsid w:val="00975306"/>
    <w:rsid w:val="009820AB"/>
    <w:rsid w:val="009921CE"/>
    <w:rsid w:val="009957A1"/>
    <w:rsid w:val="009B47F6"/>
    <w:rsid w:val="009E36B3"/>
    <w:rsid w:val="009F0002"/>
    <w:rsid w:val="00A17FE0"/>
    <w:rsid w:val="00A37F84"/>
    <w:rsid w:val="00A42009"/>
    <w:rsid w:val="00A514C4"/>
    <w:rsid w:val="00AA2674"/>
    <w:rsid w:val="00AB487C"/>
    <w:rsid w:val="00AB7832"/>
    <w:rsid w:val="00AD205E"/>
    <w:rsid w:val="00AF4610"/>
    <w:rsid w:val="00B2295C"/>
    <w:rsid w:val="00B652E8"/>
    <w:rsid w:val="00BB2201"/>
    <w:rsid w:val="00BC14CB"/>
    <w:rsid w:val="00BD11EA"/>
    <w:rsid w:val="00BD7577"/>
    <w:rsid w:val="00BE0118"/>
    <w:rsid w:val="00BE2CDD"/>
    <w:rsid w:val="00BE5AE5"/>
    <w:rsid w:val="00C46D2A"/>
    <w:rsid w:val="00C61883"/>
    <w:rsid w:val="00C63B2E"/>
    <w:rsid w:val="00C82035"/>
    <w:rsid w:val="00C82393"/>
    <w:rsid w:val="00CC0767"/>
    <w:rsid w:val="00D01024"/>
    <w:rsid w:val="00D115DE"/>
    <w:rsid w:val="00D27FE6"/>
    <w:rsid w:val="00D43F3C"/>
    <w:rsid w:val="00D974ED"/>
    <w:rsid w:val="00DA01D3"/>
    <w:rsid w:val="00DA2BDA"/>
    <w:rsid w:val="00DB0DF3"/>
    <w:rsid w:val="00DE144D"/>
    <w:rsid w:val="00DF2EEA"/>
    <w:rsid w:val="00DF6549"/>
    <w:rsid w:val="00E044F3"/>
    <w:rsid w:val="00E04A7F"/>
    <w:rsid w:val="00E06FC8"/>
    <w:rsid w:val="00E41F64"/>
    <w:rsid w:val="00EA2791"/>
    <w:rsid w:val="00EB00A4"/>
    <w:rsid w:val="00EC5B03"/>
    <w:rsid w:val="00EE2D25"/>
    <w:rsid w:val="00EE6046"/>
    <w:rsid w:val="00EF244F"/>
    <w:rsid w:val="00F07B8C"/>
    <w:rsid w:val="00F73220"/>
    <w:rsid w:val="00F935C1"/>
    <w:rsid w:val="00FB5C73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498A"/>
  <w15:docId w15:val="{7B907342-2C63-4206-8E31-84C9EAEF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6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6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42009"/>
    <w:pPr>
      <w:keepNext/>
      <w:ind w:firstLine="851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318B"/>
    <w:pPr>
      <w:spacing w:after="0" w:line="240" w:lineRule="auto"/>
    </w:pPr>
  </w:style>
  <w:style w:type="character" w:styleId="Hipercze">
    <w:name w:val="Hyperlink"/>
    <w:rsid w:val="0064318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B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B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5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B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FE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12D50"/>
  </w:style>
  <w:style w:type="character" w:customStyle="1" w:styleId="TekstprzypisudolnegoZnak">
    <w:name w:val="Tekst przypisu dolnego Znak"/>
    <w:basedOn w:val="Domylnaczcionkaakapitu"/>
    <w:link w:val="Tekstprzypisudolnego"/>
    <w:rsid w:val="00912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12D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6F9"/>
    <w:pPr>
      <w:ind w:left="720"/>
      <w:contextualSpacing/>
      <w:jc w:val="center"/>
    </w:pPr>
    <w:rPr>
      <w:sz w:val="24"/>
      <w:szCs w:val="24"/>
    </w:rPr>
  </w:style>
  <w:style w:type="character" w:customStyle="1" w:styleId="ng-binding">
    <w:name w:val="ng-binding"/>
    <w:basedOn w:val="Domylnaczcionkaakapitu"/>
    <w:rsid w:val="005426F9"/>
  </w:style>
  <w:style w:type="character" w:customStyle="1" w:styleId="ng-scope">
    <w:name w:val="ng-scope"/>
    <w:basedOn w:val="Domylnaczcionkaakapitu"/>
    <w:rsid w:val="005426F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57AD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57ADE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5226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20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c-blogsauthor">
    <w:name w:val="c-blogs__author"/>
    <w:basedOn w:val="Domylnaczcionkaakapitu"/>
    <w:rsid w:val="00246999"/>
  </w:style>
  <w:style w:type="character" w:customStyle="1" w:styleId="c-blogstime">
    <w:name w:val="c-blogs__time"/>
    <w:basedOn w:val="Domylnaczcionkaakapitu"/>
    <w:rsid w:val="00246999"/>
  </w:style>
  <w:style w:type="character" w:customStyle="1" w:styleId="c-blogsccount">
    <w:name w:val="c-blogs__ccount"/>
    <w:basedOn w:val="Domylnaczcionkaakapitu"/>
    <w:rsid w:val="00246999"/>
  </w:style>
  <w:style w:type="character" w:styleId="Pogrubienie">
    <w:name w:val="Strong"/>
    <w:basedOn w:val="Domylnaczcionkaakapitu"/>
    <w:uiPriority w:val="22"/>
    <w:qFormat/>
    <w:rsid w:val="00246999"/>
    <w:rPr>
      <w:b/>
      <w:bCs/>
    </w:rPr>
  </w:style>
  <w:style w:type="paragraph" w:styleId="Tekstpodstawowywcity">
    <w:name w:val="Body Text Indent"/>
    <w:basedOn w:val="Tekstpodstawowy"/>
    <w:link w:val="TekstpodstawowywcityZnak"/>
    <w:rsid w:val="00BE5AE5"/>
    <w:pPr>
      <w:widowControl w:val="0"/>
      <w:suppressAutoHyphens/>
      <w:ind w:left="283"/>
    </w:pPr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AE5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BE5AE5"/>
    <w:pPr>
      <w:widowControl w:val="0"/>
      <w:suppressLineNumbers/>
      <w:suppressAutoHyphens/>
    </w:pPr>
    <w:rPr>
      <w:rFonts w:ascii="Thorndale" w:eastAsia="HG Mincho Light J" w:hAnsi="Thorndale"/>
      <w:color w:val="000000"/>
      <w:sz w:val="24"/>
      <w:szCs w:val="24"/>
      <w:lang w:val="x-none"/>
    </w:rPr>
  </w:style>
  <w:style w:type="paragraph" w:styleId="Zwykytekst">
    <w:name w:val="Plain Text"/>
    <w:basedOn w:val="Normalny"/>
    <w:link w:val="ZwykytekstZnak"/>
    <w:rsid w:val="00BE5AE5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E5A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BE5AE5"/>
    <w:pPr>
      <w:suppressAutoHyphens/>
      <w:spacing w:before="120"/>
      <w:jc w:val="both"/>
    </w:pPr>
    <w:rPr>
      <w:b/>
      <w:bCs/>
      <w:sz w:val="25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5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5A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1299">
              <w:marLeft w:val="-68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08814">
                              <w:marLeft w:val="0"/>
                              <w:marRight w:val="0"/>
                              <w:marTop w:val="110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zsp2.edu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F611-0248-45CD-BDF0-56B3DFDBB6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D236B1-354A-4F64-90A4-21FB1F9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Janusz</dc:creator>
  <cp:keywords/>
  <dc:description/>
  <cp:lastModifiedBy>Anna Gotzek-Bałdowska</cp:lastModifiedBy>
  <cp:revision>11</cp:revision>
  <cp:lastPrinted>2021-04-27T08:15:00Z</cp:lastPrinted>
  <dcterms:created xsi:type="dcterms:W3CDTF">2023-06-12T08:27:00Z</dcterms:created>
  <dcterms:modified xsi:type="dcterms:W3CDTF">2024-06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05a5ad-0158-4215-9bfc-5fec2429524b</vt:lpwstr>
  </property>
  <property fmtid="{D5CDD505-2E9C-101B-9397-08002B2CF9AE}" pid="3" name="bjSaver">
    <vt:lpwstr>dWwO3F1KHguWW0gOpvYlE+B1ppwxNyX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